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874"/>
        <w:gridCol w:w="534"/>
        <w:gridCol w:w="284"/>
        <w:gridCol w:w="63"/>
        <w:gridCol w:w="860"/>
        <w:gridCol w:w="375"/>
        <w:gridCol w:w="29"/>
        <w:gridCol w:w="346"/>
        <w:gridCol w:w="58"/>
        <w:gridCol w:w="118"/>
        <w:gridCol w:w="201"/>
        <w:gridCol w:w="86"/>
        <w:gridCol w:w="289"/>
        <w:gridCol w:w="115"/>
        <w:gridCol w:w="205"/>
        <w:gridCol w:w="56"/>
        <w:gridCol w:w="144"/>
        <w:gridCol w:w="233"/>
        <w:gridCol w:w="173"/>
        <w:gridCol w:w="182"/>
        <w:gridCol w:w="21"/>
        <w:gridCol w:w="202"/>
        <w:gridCol w:w="174"/>
        <w:gridCol w:w="211"/>
        <w:gridCol w:w="20"/>
        <w:gridCol w:w="91"/>
        <w:gridCol w:w="314"/>
        <w:gridCol w:w="117"/>
        <w:gridCol w:w="33"/>
        <w:gridCol w:w="255"/>
        <w:gridCol w:w="89"/>
        <w:gridCol w:w="317"/>
        <w:gridCol w:w="59"/>
        <w:gridCol w:w="375"/>
        <w:gridCol w:w="293"/>
        <w:gridCol w:w="84"/>
        <w:gridCol w:w="375"/>
        <w:gridCol w:w="375"/>
        <w:gridCol w:w="147"/>
        <w:gridCol w:w="229"/>
        <w:gridCol w:w="63"/>
        <w:gridCol w:w="93"/>
        <w:gridCol w:w="220"/>
        <w:gridCol w:w="390"/>
      </w:tblGrid>
      <w:tr w:rsidR="0028755D" w:rsidRPr="00765F20" w14:paraId="76FA805C" w14:textId="77777777" w:rsidTr="00FD54F1">
        <w:trPr>
          <w:trHeight w:val="360"/>
          <w:jc w:val="center"/>
        </w:trPr>
        <w:tc>
          <w:tcPr>
            <w:tcW w:w="529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DFA64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97D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A77D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2979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D03C" w14:textId="77777777" w:rsidR="0028755D" w:rsidRPr="00765F20" w:rsidRDefault="0028755D" w:rsidP="00BA2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Obrazac </w:t>
            </w:r>
            <w:r w:rsidR="00BA2F36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-</w:t>
            </w:r>
            <w:r w:rsidR="005516C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 xml:space="preserve"> </w:t>
            </w:r>
            <w:r w:rsidR="00C46A7C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  <w:t>B1</w:t>
            </w:r>
          </w:p>
        </w:tc>
      </w:tr>
      <w:tr w:rsidR="0028755D" w:rsidRPr="00765F20" w14:paraId="05AF11A7" w14:textId="77777777" w:rsidTr="00FD54F1">
        <w:trPr>
          <w:trHeight w:val="255"/>
          <w:jc w:val="center"/>
        </w:trPr>
        <w:tc>
          <w:tcPr>
            <w:tcW w:w="529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B3F37" w14:textId="77777777" w:rsidR="0028755D" w:rsidRPr="0028755D" w:rsidRDefault="00A02F94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ARAŽDINSKA</w:t>
            </w:r>
            <w:r w:rsidR="0028755D"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ŽUPANIJA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C2C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0FCB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368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8525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B4691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14:paraId="4DADC6CE" w14:textId="77777777" w:rsidTr="00FD54F1">
        <w:trPr>
          <w:trHeight w:val="255"/>
          <w:jc w:val="center"/>
        </w:trPr>
        <w:tc>
          <w:tcPr>
            <w:tcW w:w="5292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4F981" w14:textId="77777777" w:rsidR="00A02F94" w:rsidRPr="000E0600" w:rsidRDefault="00A02F94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hr-HR"/>
              </w:rPr>
            </w:pP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Općina Maruševec</w:t>
            </w:r>
          </w:p>
          <w:p w14:paraId="7924886D" w14:textId="77777777" w:rsidR="0028755D" w:rsidRPr="0028755D" w:rsidRDefault="00A02F94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Maruševec</w:t>
            </w:r>
            <w:r w:rsidR="000E0600"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 xml:space="preserve"> </w:t>
            </w: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6</w:t>
            </w:r>
            <w:r w:rsidR="006D3909" w:rsidRPr="000E0600">
              <w:rPr>
                <w:rFonts w:ascii="Arial" w:eastAsia="Times New Roman" w:hAnsi="Arial" w:cs="Arial"/>
                <w:szCs w:val="18"/>
                <w:lang w:eastAsia="hr-HR"/>
              </w:rPr>
              <w:t xml:space="preserve"> 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2B12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2692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8C40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5FA1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9311B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14:paraId="1F16139E" w14:textId="77777777" w:rsidTr="00FD54F1">
        <w:trPr>
          <w:trHeight w:val="374"/>
          <w:jc w:val="center"/>
        </w:trPr>
        <w:tc>
          <w:tcPr>
            <w:tcW w:w="5292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B0993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1A3C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5AF6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6408F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76E62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ADE6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14:paraId="28D8B1BA" w14:textId="77777777" w:rsidTr="00FD54F1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B5DA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A86A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AB9F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BCDF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9ECF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0D28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97A1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CC368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12F8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9BB4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1F91FC6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3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3E8C5654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765F20" w14:paraId="52871F98" w14:textId="77777777" w:rsidTr="00FD54F1">
        <w:trPr>
          <w:trHeight w:val="2896"/>
          <w:jc w:val="center"/>
        </w:trPr>
        <w:tc>
          <w:tcPr>
            <w:tcW w:w="529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04EA" w14:textId="3552C396" w:rsidR="006D3909" w:rsidRPr="0028755D" w:rsidRDefault="0028755D" w:rsidP="00A02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OBRAZAC</w:t>
            </w:r>
            <w:r w:rsidR="00BA2F36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 xml:space="preserve"> PRIJAVE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br/>
            </w:r>
            <w:r w:rsidRPr="00765F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</w:t>
            </w:r>
            <w:r w:rsidR="006D3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ZIV ZA </w:t>
            </w:r>
            <w:r w:rsidR="00A02F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RANJE PROGRAMA I PROJEKATA UDRUGA OD INTERESA ZA OPĆINU MARUŠEVEC U 202</w:t>
            </w:r>
            <w:r w:rsidR="00372C5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="00A02F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G.</w:t>
            </w:r>
            <w:r w:rsidR="006D3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7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3E68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0AD480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765F20" w14:paraId="196E8C3F" w14:textId="77777777" w:rsidTr="00FD54F1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3F60B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2C61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5F56A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498A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0506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83E5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0" w:type="dxa"/>
            <w:gridSpan w:val="24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</w:tcPr>
          <w:p w14:paraId="445BF2FC" w14:textId="77777777" w:rsidR="0028755D" w:rsidRPr="0028755D" w:rsidRDefault="00AA3871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(Popunjava pisarnica Općine Maruševec)</w:t>
            </w:r>
          </w:p>
        </w:tc>
        <w:tc>
          <w:tcPr>
            <w:tcW w:w="995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14:paraId="1685788E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765F20" w14:paraId="660C2DC1" w14:textId="77777777" w:rsidTr="00FD54F1">
        <w:trPr>
          <w:trHeight w:val="583"/>
          <w:jc w:val="center"/>
        </w:trPr>
        <w:tc>
          <w:tcPr>
            <w:tcW w:w="10627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0A41" w14:textId="05BE3EBA" w:rsidR="00765F20" w:rsidRPr="00C46A7C" w:rsidRDefault="00765F20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PRI</w:t>
            </w:r>
            <w:r w:rsidR="006B342A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JAVA PROGRAMA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/PROJEKTA ZA 20</w:t>
            </w:r>
            <w:r w:rsidR="00A02F94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2</w:t>
            </w:r>
            <w:r w:rsidR="00372C50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2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. GODINU</w:t>
            </w:r>
          </w:p>
          <w:p w14:paraId="46213063" w14:textId="77777777" w:rsidR="00C46A7C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24A1877" w14:textId="77777777" w:rsidR="00C46A7C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 OPISA PROGRAMA / PROJEKTA</w:t>
            </w:r>
          </w:p>
          <w:p w14:paraId="6F99402E" w14:textId="77777777" w:rsidR="0088572F" w:rsidRDefault="0088572F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5401255" w14:textId="77777777" w:rsidR="00C46A7C" w:rsidRPr="00765F20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  <w:tr w:rsidR="00765F20" w:rsidRPr="00765F20" w14:paraId="5EA60E51" w14:textId="77777777" w:rsidTr="00FD54F1">
        <w:trPr>
          <w:cantSplit/>
          <w:trHeight w:val="560"/>
          <w:jc w:val="center"/>
        </w:trPr>
        <w:tc>
          <w:tcPr>
            <w:tcW w:w="10627" w:type="dxa"/>
            <w:gridSpan w:val="4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C442E02" w14:textId="77777777"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</w:p>
        </w:tc>
      </w:tr>
      <w:tr w:rsidR="00CC01D3" w:rsidRPr="00765F20" w14:paraId="4896A54B" w14:textId="77777777" w:rsidTr="00FD54F1">
        <w:trPr>
          <w:cantSplit/>
          <w:trHeight w:val="845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2380228D" w14:textId="77777777" w:rsidR="00765F20" w:rsidRPr="00D23DE8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14:paraId="05BA4EFF" w14:textId="77777777" w:rsidR="00BB18FC" w:rsidRPr="00BB18FC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puni naziv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2F5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1FE18A4D" w14:textId="77777777" w:rsidTr="00FD54F1">
        <w:trPr>
          <w:cantSplit/>
          <w:trHeight w:val="548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650047D" w14:textId="77777777" w:rsidR="00765F20" w:rsidRPr="00D23DE8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14:paraId="56C90BDF" w14:textId="77777777" w:rsidR="00BB18FC" w:rsidRPr="00BB18FC" w:rsidRDefault="00BB18FC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mjesto, ulica i kućni broj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964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47BFAAFB" w14:textId="77777777" w:rsidTr="00FD54F1">
        <w:trPr>
          <w:cantSplit/>
          <w:trHeight w:val="55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8360F3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štanski broj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DDE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6E3B0099" w14:textId="77777777" w:rsidTr="00FD54F1">
        <w:trPr>
          <w:cantSplit/>
          <w:trHeight w:val="56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0F34E7" w14:textId="77777777"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D23DE8" w:rsidRPr="00D23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ako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53F7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032BA8" w:rsidRPr="00765F20" w14:paraId="3425DA9A" w14:textId="77777777" w:rsidTr="00FD54F1">
        <w:trPr>
          <w:cantSplit/>
          <w:trHeight w:val="54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892CD90" w14:textId="77777777" w:rsidR="00812AA4" w:rsidRPr="00E639E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14:paraId="62E50160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broj žiro-računa</w:t>
            </w: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0672A794" w14:textId="77777777" w:rsidR="00765F20" w:rsidRPr="00812AA4" w:rsidRDefault="00812AA4" w:rsidP="00812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812AA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  <w:t>HR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9B3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DE5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29D7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D12F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B4C5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A1F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382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464B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9DAA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45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D52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16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0E5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E30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CF6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12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21E0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226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995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C01D3" w:rsidRPr="00765F20" w14:paraId="0DC07958" w14:textId="77777777" w:rsidTr="00FD54F1">
        <w:trPr>
          <w:cantSplit/>
          <w:trHeight w:val="56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4015BF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ziv banke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0505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E40D5" w:rsidRPr="00765F20" w14:paraId="630EDA59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FBE75B" w14:textId="77777777"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  <w:r w:rsidR="00812AA4"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79E76559" w14:textId="77777777" w:rsidR="00765F20" w:rsidRPr="00765F20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8A0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DE2D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4C3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10EC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A3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685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1FC8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F727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5AAF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D00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02FD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7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845A670" w14:textId="77777777" w:rsidR="00765F20" w:rsidRPr="00765F20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  <w:t> </w:t>
            </w:r>
          </w:p>
        </w:tc>
      </w:tr>
      <w:tr w:rsidR="00097B13" w:rsidRPr="00765F20" w14:paraId="3469AA38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DB62FF" w14:textId="77777777" w:rsidR="00097B13" w:rsidRPr="00812AA4" w:rsidRDefault="00097B13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oba ovlaštena za zastupanje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A23C" w14:textId="77777777" w:rsidR="00097B13" w:rsidRPr="00571393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2EC3A03E" w14:textId="77777777" w:rsidTr="00FD54F1">
        <w:trPr>
          <w:cantSplit/>
          <w:trHeight w:val="568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B3F8B0" w14:textId="77777777" w:rsidR="006D3909" w:rsidRPr="00596645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414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869AE" w14:textId="77777777" w:rsidR="006D3909" w:rsidRPr="00571393" w:rsidRDefault="006D3909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3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07B6" w14:textId="77777777" w:rsidR="006D3909" w:rsidRPr="00571393" w:rsidRDefault="006D3909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29DD2D64" w14:textId="77777777" w:rsidTr="00FD54F1">
        <w:trPr>
          <w:cantSplit/>
          <w:trHeight w:val="568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E73D2C" w14:textId="77777777" w:rsidR="006D3909" w:rsidRPr="00CC01D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81DF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04877417" w14:textId="77777777" w:rsidTr="00FD54F1">
        <w:trPr>
          <w:cantSplit/>
          <w:trHeight w:val="595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2325F4" w14:textId="77777777" w:rsidR="006D3909" w:rsidRPr="00DB6D84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C633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46AA0E52" w14:textId="77777777" w:rsidTr="00FD54F1">
        <w:trPr>
          <w:cantSplit/>
          <w:trHeight w:val="548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7D3680" w14:textId="77777777" w:rsidR="006D3909" w:rsidRPr="00DB6D84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36A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8662C0" w:rsidRPr="00765F20" w14:paraId="6E8146DE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F44087" w14:textId="77777777"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6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KD broj</w:t>
            </w:r>
          </w:p>
          <w:p w14:paraId="295C1B44" w14:textId="77777777"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</w:t>
            </w:r>
            <w:r w:rsidRPr="008662C0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cio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lna klasifikacija djelatnosti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4D8EB739" w14:textId="77777777" w:rsidR="008662C0" w:rsidRPr="00765F20" w:rsidRDefault="008662C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F665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8816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9685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6721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054D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2A2C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B39A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6B95D7B6" w14:textId="77777777" w:rsidR="008662C0" w:rsidRPr="00765F20" w:rsidRDefault="008662C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F6EC9" w:rsidRPr="00765F20" w14:paraId="59750ECC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88A643" w14:textId="77777777"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14:paraId="455F3CAB" w14:textId="77777777" w:rsidR="00097B13" w:rsidRPr="00812AA4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udruga u RH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71A74E59" w14:textId="77777777" w:rsidR="00097B13" w:rsidRPr="00765F20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B18E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6CED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9FDB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73A5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47AD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7D4E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01CA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5DF3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4B61CA1" w14:textId="77777777" w:rsidR="00097B13" w:rsidRPr="00765F20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765F20" w14:paraId="170A3BA6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C59ECB" w14:textId="77777777"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C72A" w14:textId="77777777" w:rsidR="00EE6A62" w:rsidRPr="00571393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D7422" w:rsidRPr="00765F20" w14:paraId="0683BDA3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9F1B47" w14:textId="77777777"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14:paraId="38E67A0A" w14:textId="77777777" w:rsidR="00EE6A62" w:rsidRPr="00CC01D3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neprofitnih organizacija RH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7CE4A639" w14:textId="77777777" w:rsidR="00EE6A62" w:rsidRPr="00765F20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DBAE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8F88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2ED9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F786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AE77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DC75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2415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4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4D992094" w14:textId="77777777" w:rsidR="00EE6A62" w:rsidRPr="00765F20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765F20" w14:paraId="20D4EBDB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0ED0F6" w14:textId="77777777"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14:paraId="5E73306D" w14:textId="77777777" w:rsidR="003F735E" w:rsidRPr="00CC01D3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0415B53F" w14:textId="77777777" w:rsidR="003F735E" w:rsidRPr="00765F20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D7BA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CA00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03CB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7F65983" w14:textId="77777777" w:rsidR="003F735E" w:rsidRPr="00765F20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3F735E" w:rsidRPr="00765F20" w14:paraId="1CA2A38F" w14:textId="77777777" w:rsidTr="00F06769">
        <w:trPr>
          <w:cantSplit/>
          <w:trHeight w:val="1132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368EE4D" w14:textId="77777777" w:rsidR="003F735E" w:rsidRPr="00D23DE8" w:rsidRDefault="00AC00B1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 osnivanja/djelovanj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udruge</w:t>
            </w:r>
          </w:p>
          <w:p w14:paraId="0B8ACD3A" w14:textId="77777777" w:rsidR="003F735E" w:rsidRPr="00765F20" w:rsidRDefault="00BC0D1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sukladno Statutu</w:t>
            </w:r>
            <w:r w:rsidR="003F735E" w:rsidRPr="006F3B78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7F6" w14:textId="77777777" w:rsidR="003F735E" w:rsidRPr="006F3B78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F06769" w:rsidRPr="00765F20" w14:paraId="32C57B85" w14:textId="77777777" w:rsidTr="00F06769">
        <w:trPr>
          <w:cantSplit/>
          <w:trHeight w:val="717"/>
          <w:jc w:val="center"/>
        </w:trPr>
        <w:tc>
          <w:tcPr>
            <w:tcW w:w="10627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95A9A" w14:textId="77777777" w:rsidR="00F06769" w:rsidRPr="006F3B78" w:rsidRDefault="00F0676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447E7234" w14:textId="77777777" w:rsidTr="00FD54F1">
        <w:trPr>
          <w:cantSplit/>
          <w:trHeight w:val="443"/>
          <w:jc w:val="center"/>
        </w:trPr>
        <w:tc>
          <w:tcPr>
            <w:tcW w:w="106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207249" w14:textId="77777777" w:rsidR="000E0600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  <w:p w14:paraId="40CD339C" w14:textId="77777777" w:rsidR="006D3909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15E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 I POSTIGNUĆA PRIJAVITELJA</w:t>
            </w:r>
          </w:p>
          <w:p w14:paraId="1B41C064" w14:textId="77777777" w:rsidR="000E0600" w:rsidRPr="006D3909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37A15875" w14:textId="77777777" w:rsidTr="00FD54F1">
        <w:trPr>
          <w:cantSplit/>
          <w:trHeight w:val="617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EFFF5F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F24A81E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rojiti ukratko dosadašnje aktivnosti</w:t>
            </w:r>
            <w:r w:rsidR="00C46A7C"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5E71"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druge</w:t>
            </w:r>
          </w:p>
          <w:p w14:paraId="2C52611D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63AF" w14:textId="77777777" w:rsidR="000E0600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  <w:p w14:paraId="79511BB8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656BED75" w14:textId="77777777" w:rsidTr="00FD54F1">
        <w:trPr>
          <w:cantSplit/>
          <w:trHeight w:val="534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CB48A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8AF522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sadašnja suradnja sa Općinom Maruševec</w:t>
            </w:r>
          </w:p>
          <w:p w14:paraId="28EFD5C6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F78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217B9B57" w14:textId="77777777" w:rsidTr="00FD54F1">
        <w:trPr>
          <w:cantSplit/>
          <w:trHeight w:val="597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18A8D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CAD3664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bivene nagrade, priznanja, odličja</w:t>
            </w:r>
          </w:p>
          <w:p w14:paraId="3C0C54D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36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DD5A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4373D5EC" w14:textId="77777777" w:rsidTr="00FD54F1">
        <w:trPr>
          <w:cantSplit/>
          <w:trHeight w:val="597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323B0" w14:textId="77777777" w:rsidR="000E0600" w:rsidRP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hr-HR"/>
              </w:rPr>
            </w:pPr>
          </w:p>
        </w:tc>
        <w:tc>
          <w:tcPr>
            <w:tcW w:w="8364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CCA8F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765F20" w:rsidRPr="00765F20" w14:paraId="07B6A014" w14:textId="77777777" w:rsidTr="00FD54F1">
        <w:trPr>
          <w:cantSplit/>
          <w:trHeight w:val="498"/>
          <w:jc w:val="center"/>
        </w:trPr>
        <w:tc>
          <w:tcPr>
            <w:tcW w:w="1062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DE28FE2" w14:textId="77777777" w:rsidR="00765F20" w:rsidRPr="00765F20" w:rsidRDefault="00C8744E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 / PROJEKTU KOJI SE PRIJAVLJUJE</w:t>
            </w:r>
          </w:p>
        </w:tc>
      </w:tr>
      <w:tr w:rsidR="00E15E71" w:rsidRPr="00765F20" w14:paraId="684BA053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27E3FB" w14:textId="77777777" w:rsidR="00E15E71" w:rsidRPr="00FD54F1" w:rsidRDefault="00E15E71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961B6F4" w14:textId="77777777" w:rsid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SKA DJELATNOST</w:t>
            </w:r>
          </w:p>
          <w:p w14:paraId="04B46CE9" w14:textId="77777777" w:rsidR="00E15E71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(Označite jednu djelatnost X-om)</w:t>
            </w:r>
          </w:p>
          <w:p w14:paraId="18C2D7F3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4CB0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štita i promicanje tradicijske baštine </w:t>
            </w:r>
            <w:proofErr w:type="spellStart"/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uševečkog</w:t>
            </w:r>
            <w:proofErr w:type="spellEnd"/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raja</w:t>
            </w: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B362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4281E927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527562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34A" w14:textId="77777777" w:rsidR="00E15E71" w:rsidRPr="00FD54F1" w:rsidRDefault="00E15E71" w:rsidP="00E15E71">
            <w:pPr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icanje i afirmacija kulturnog, glazbenog i inog stvaralaštva djece i mladih</w:t>
            </w:r>
          </w:p>
          <w:p w14:paraId="6B1B2AAF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5C63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02364DF7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DA56EF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D987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ticanje i afirmacija kulturnog amaterizma</w:t>
            </w:r>
          </w:p>
          <w:p w14:paraId="25B6ED8E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2E6F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1F17493E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59B719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2708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ticanje i afirmacija tehničke kulture</w:t>
            </w:r>
          </w:p>
          <w:p w14:paraId="2D302C82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3F75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4EE612BB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618BEA" w14:textId="77777777" w:rsidR="00E15E71" w:rsidRPr="00FD54F1" w:rsidRDefault="00E15E71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7948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štita i promicanje tekovina domovinskog rata</w:t>
            </w: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0DE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795B6341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695E9B" w14:textId="77777777" w:rsidR="00E15E71" w:rsidRPr="00FD54F1" w:rsidRDefault="00E15E71" w:rsidP="00E15E71">
            <w:pPr>
              <w:autoSpaceDE w:val="0"/>
              <w:autoSpaceDN w:val="0"/>
              <w:adjustRightInd w:val="0"/>
              <w:spacing w:after="100" w:line="248" w:lineRule="atLeast"/>
              <w:ind w:right="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55DF" w14:textId="77777777" w:rsidR="00E15E71" w:rsidRPr="00FD54F1" w:rsidRDefault="00E15E71" w:rsidP="00E15E71">
            <w:pPr>
              <w:autoSpaceDE w:val="0"/>
              <w:autoSpaceDN w:val="0"/>
              <w:adjustRightInd w:val="0"/>
              <w:spacing w:after="100" w:line="248" w:lineRule="atLeast"/>
              <w:ind w:right="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aprjeđivanje kvalitete života, životnih vještina i sposobnosti građana</w:t>
            </w:r>
          </w:p>
          <w:p w14:paraId="186E25B4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2E20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FD9" w:rsidRPr="00765F20" w14:paraId="55FB2E28" w14:textId="77777777" w:rsidTr="00FD54F1">
        <w:trPr>
          <w:cantSplit/>
          <w:trHeight w:val="130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FBA874" w14:textId="77777777" w:rsidR="00E15E71" w:rsidRPr="00FD54F1" w:rsidRDefault="007F2FD9" w:rsidP="00C32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  <w:p w14:paraId="6E7A3D15" w14:textId="77777777" w:rsidR="007F2FD9" w:rsidRPr="00FD54F1" w:rsidRDefault="007F2FD9" w:rsidP="00C32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a / projekta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51C0" w14:textId="77777777" w:rsidR="007F2FD9" w:rsidRPr="00FD54F1" w:rsidRDefault="007F2FD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765F20" w14:paraId="5FEBCD63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269497" w14:textId="77777777" w:rsidR="00960EA7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p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tk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974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765F20" w14:paraId="51C7B08F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333C49" w14:textId="77777777" w:rsidR="00960EA7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Datum z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vršetk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DE2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14:paraId="7904F7C3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CD48B8" w14:textId="77777777" w:rsidR="00960EA7" w:rsidRPr="00FD54F1" w:rsidRDefault="002E40D5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  <w:r w:rsidR="00E15E71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5E71" w:rsidRPr="00FD54F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navesti na području koje općine/grada će se program/projekt provoditi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4D5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71D0D" w:rsidRPr="00765F20" w14:paraId="46FFADA6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A1F05F" w14:textId="77777777" w:rsidR="00FD54F1" w:rsidRDefault="00271D0D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Broj sudionika u projektu </w:t>
            </w:r>
          </w:p>
          <w:p w14:paraId="358F5915" w14:textId="77777777" w:rsidR="006F67B4" w:rsidRPr="00FD54F1" w:rsidRDefault="00271D0D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(upisati broj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57595C09" w14:textId="77777777" w:rsidR="00271D0D" w:rsidRPr="00FD54F1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CA435" w14:textId="77777777" w:rsidR="00271D0D" w:rsidRPr="00FD54F1" w:rsidRDefault="00271D0D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3E0D" w14:textId="77777777" w:rsidR="00271D0D" w:rsidRPr="00FD54F1" w:rsidRDefault="00271D0D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466C" w14:textId="77777777" w:rsidR="00271D0D" w:rsidRPr="00FD54F1" w:rsidRDefault="00271D0D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4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9B384F0" w14:textId="77777777" w:rsidR="00271D0D" w:rsidRPr="00FD54F1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60528" w:rsidRPr="00765F20" w14:paraId="37C37F49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B59790" w14:textId="77777777" w:rsidR="00FD54F1" w:rsidRDefault="00EB312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Način informiranja javnosti o </w:t>
            </w:r>
          </w:p>
          <w:p w14:paraId="26845C7C" w14:textId="77777777" w:rsidR="00F60528" w:rsidRPr="00FD54F1" w:rsidRDefault="00EB312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tu</w:t>
            </w:r>
            <w:r w:rsidR="00C7390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/</w:t>
            </w:r>
            <w:r w:rsidR="00C7390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u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CD79" w14:textId="77777777" w:rsidR="00F60528" w:rsidRPr="00FD54F1" w:rsidRDefault="00F6052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D54F1" w:rsidRPr="00765F20" w14:paraId="421DBFF9" w14:textId="77777777" w:rsidTr="00FD54F1">
        <w:trPr>
          <w:cantSplit/>
          <w:trHeight w:val="562"/>
          <w:jc w:val="center"/>
        </w:trPr>
        <w:tc>
          <w:tcPr>
            <w:tcW w:w="10627" w:type="dxa"/>
            <w:gridSpan w:val="4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6F5AD" w14:textId="77777777" w:rsidR="00FD54F1" w:rsidRDefault="00FD54F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5A3BC5BD" w14:textId="77777777" w:rsidR="0088572F" w:rsidRPr="00571393" w:rsidRDefault="0088572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71D0D" w:rsidRPr="004D4FF3" w14:paraId="4DA97CC4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45"/>
            <w:shd w:val="clear" w:color="auto" w:fill="FFE599" w:themeFill="accent4" w:themeFillTint="66"/>
            <w:vAlign w:val="center"/>
            <w:hideMark/>
          </w:tcPr>
          <w:p w14:paraId="0A5A84E8" w14:textId="77777777" w:rsidR="00271D0D" w:rsidRPr="002E40D5" w:rsidRDefault="00271D0D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NAČIN PROVOĐENJA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271D0D" w:rsidRPr="00765F20" w14:paraId="201C9141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2445CA" w14:textId="77777777"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14:paraId="5C964760" w14:textId="77777777" w:rsidR="00271D0D" w:rsidRPr="005E102A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(upisati 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da ili ne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0C3D046C" w14:textId="77777777" w:rsidR="00271D0D" w:rsidRPr="00765F20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4ED8" w14:textId="77777777" w:rsidR="00271D0D" w:rsidRPr="00571393" w:rsidRDefault="00271D0D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349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0E0835E" w14:textId="77777777" w:rsidR="00271D0D" w:rsidRPr="00E639E4" w:rsidRDefault="00E639E4" w:rsidP="00E639E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</w:pP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ako je odgovor „NE“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, popuniti</w:t>
            </w: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B. i/ili C.)</w:t>
            </w:r>
          </w:p>
        </w:tc>
      </w:tr>
      <w:tr w:rsidR="00271D0D" w:rsidRPr="00765F20" w14:paraId="7421A6CD" w14:textId="77777777" w:rsidTr="00FD54F1">
        <w:trPr>
          <w:cantSplit/>
          <w:trHeight w:val="1117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FD37DE" w14:textId="77777777"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</w:p>
          <w:p w14:paraId="4754FD8A" w14:textId="77777777" w:rsidR="00271D0D" w:rsidRPr="00271D0D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n</w:t>
            </w:r>
            <w:r w:rsid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aziv i adresa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druge udruge, ustanove i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organizacije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7253" w14:textId="77777777" w:rsidR="00271D0D" w:rsidRPr="00765F20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5E102A" w:rsidRPr="00765F20" w14:paraId="6D5CCB9D" w14:textId="77777777" w:rsidTr="00FD54F1">
        <w:trPr>
          <w:cantSplit/>
          <w:trHeight w:val="1117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08FFB5" w14:textId="77777777"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ziv i adresa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98B2" w14:textId="77777777" w:rsidR="005E102A" w:rsidRPr="00765F20" w:rsidRDefault="005E102A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B312C" w:rsidRPr="004D4FF3" w14:paraId="35ACC01A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45"/>
            <w:shd w:val="clear" w:color="auto" w:fill="FFE599" w:themeFill="accent4" w:themeFillTint="66"/>
            <w:vAlign w:val="center"/>
            <w:hideMark/>
          </w:tcPr>
          <w:p w14:paraId="1BFC35E8" w14:textId="77777777" w:rsidR="00EB312C" w:rsidRPr="002E40D5" w:rsidRDefault="005D49BD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2E40D5">
              <w:rPr>
                <w:rFonts w:ascii="Arial" w:hAnsi="Arial" w:cs="Arial"/>
                <w:b/>
                <w:sz w:val="20"/>
              </w:rPr>
              <w:t>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EB312C" w:rsidRPr="004D4FF3" w14:paraId="76011B42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2547" w:type="dxa"/>
            <w:gridSpan w:val="4"/>
            <w:shd w:val="clear" w:color="auto" w:fill="FFE599" w:themeFill="accent4" w:themeFillTint="66"/>
            <w:vAlign w:val="center"/>
            <w:hideMark/>
          </w:tcPr>
          <w:p w14:paraId="3F526F7A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8080" w:type="dxa"/>
            <w:gridSpan w:val="41"/>
            <w:noWrap/>
            <w:vAlign w:val="center"/>
            <w:hideMark/>
          </w:tcPr>
          <w:p w14:paraId="588B607A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D4FF3" w14:paraId="7BDCEEE5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  <w:jc w:val="center"/>
        </w:trPr>
        <w:tc>
          <w:tcPr>
            <w:tcW w:w="2547" w:type="dxa"/>
            <w:gridSpan w:val="4"/>
            <w:shd w:val="clear" w:color="auto" w:fill="FFE599" w:themeFill="accent4" w:themeFillTint="66"/>
            <w:vAlign w:val="center"/>
            <w:hideMark/>
          </w:tcPr>
          <w:p w14:paraId="237FA53F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540" w:type="dxa"/>
            <w:gridSpan w:val="11"/>
            <w:noWrap/>
            <w:vAlign w:val="center"/>
            <w:hideMark/>
          </w:tcPr>
          <w:p w14:paraId="72F31582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shd w:val="clear" w:color="auto" w:fill="FFE599" w:themeFill="accent4" w:themeFillTint="66"/>
            <w:noWrap/>
            <w:vAlign w:val="center"/>
            <w:hideMark/>
          </w:tcPr>
          <w:p w14:paraId="728D2232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47" w:type="dxa"/>
            <w:gridSpan w:val="24"/>
            <w:noWrap/>
            <w:vAlign w:val="center"/>
            <w:hideMark/>
          </w:tcPr>
          <w:p w14:paraId="2B65CFAD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D4FF3" w14:paraId="6D5FF7F4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45"/>
            <w:shd w:val="clear" w:color="auto" w:fill="FFE599" w:themeFill="accent4" w:themeFillTint="66"/>
            <w:vAlign w:val="center"/>
            <w:hideMark/>
          </w:tcPr>
          <w:p w14:paraId="65C5B93B" w14:textId="77777777" w:rsidR="00AC175D" w:rsidRPr="00705C68" w:rsidRDefault="00E7414C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414C">
              <w:rPr>
                <w:rFonts w:ascii="Arial" w:hAnsi="Arial" w:cs="Arial"/>
                <w:b/>
                <w:sz w:val="20"/>
              </w:rPr>
              <w:t>OPIS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AC175D" w:rsidRPr="00765F20" w14:paraId="75D8D6B5" w14:textId="77777777" w:rsidTr="00FD54F1">
        <w:trPr>
          <w:cantSplit/>
          <w:trHeight w:val="3269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B83E95" w14:textId="77777777" w:rsidR="00A6794B" w:rsidRDefault="00FD54F1" w:rsidP="00FD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A6794B" w:rsidRPr="00A6794B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A6794B" w:rsidRPr="00A67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E2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  <w:p w14:paraId="5845A62E" w14:textId="77777777" w:rsidR="00AC175D" w:rsidRPr="003C562F" w:rsidRDefault="00A6794B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 w:rsidR="00D16760"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10</w:t>
            </w: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0 riječi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1A91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AC175D" w:rsidRPr="00765F20" w14:paraId="4280655E" w14:textId="77777777" w:rsidTr="00FD54F1">
        <w:trPr>
          <w:cantSplit/>
          <w:trHeight w:val="3269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B1DA24" w14:textId="77777777" w:rsidR="00AC175D" w:rsidRDefault="00705C6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Ciljevi </w:t>
            </w:r>
            <w:r w:rsid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a/projekta</w:t>
            </w:r>
          </w:p>
          <w:p w14:paraId="340A4F5A" w14:textId="77777777" w:rsidR="00FD54F1" w:rsidRP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ukratko opisati što se želi postići prijavljenim projektom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F2FC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D7422" w:rsidRPr="00765F20" w14:paraId="6DB7FC7A" w14:textId="77777777" w:rsidTr="00FD54F1">
        <w:trPr>
          <w:cantSplit/>
          <w:trHeight w:val="2853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BDAD5A" w14:textId="77777777" w:rsidR="00AC175D" w:rsidRPr="00D23DE8" w:rsidRDefault="008D27B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ktivnosti koje će se provoditi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263E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05C68" w:rsidRPr="00765F20" w14:paraId="118E6531" w14:textId="77777777" w:rsidTr="00FD54F1">
        <w:trPr>
          <w:cantSplit/>
          <w:trHeight w:val="1455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5DB9FF" w14:textId="77777777" w:rsid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14B55836" w14:textId="77777777" w:rsid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C05CAAA" w14:textId="77777777" w:rsidR="00705C68" w:rsidRDefault="008D27B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  <w:r w:rsid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i njihov procijenjeni broj</w:t>
            </w:r>
          </w:p>
          <w:p w14:paraId="553C9454" w14:textId="77777777" w:rsidR="00FD54F1" w:rsidRP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npr. članovi udruge, stanovnici naselja, sudionici iz više općina i gradova, ugrožene kategorije stanovništva, sudionici iz drugih zemalja…)</w:t>
            </w: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39AE" w14:textId="77777777" w:rsidR="00705C68" w:rsidRDefault="00705C6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4C986F8C" w14:textId="77777777" w:rsidR="0049410F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0EFC3590" w14:textId="77777777" w:rsidR="0049410F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7C9F97C5" w14:textId="77777777" w:rsidR="0049410F" w:rsidRPr="00571393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73908" w:rsidRPr="00765F20" w14:paraId="34F5519A" w14:textId="77777777" w:rsidTr="00FD54F1">
        <w:trPr>
          <w:cantSplit/>
          <w:trHeight w:val="1455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CCCFC3" w14:textId="77777777"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  <w:p w14:paraId="324B1FD7" w14:textId="77777777" w:rsidR="00FD54F1" w:rsidRDefault="00FD54F1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8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5732" w14:textId="77777777" w:rsidR="00C73908" w:rsidRDefault="00C7390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3F4AD5B5" w14:textId="77777777" w:rsidR="0049410F" w:rsidRPr="00571393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</w:tbl>
    <w:p w14:paraId="42485A69" w14:textId="77777777" w:rsidR="002E49C3" w:rsidRDefault="002E49C3"/>
    <w:p w14:paraId="6CC14356" w14:textId="77777777" w:rsidR="00FD54F1" w:rsidRDefault="00FD54F1"/>
    <w:p w14:paraId="4D41283D" w14:textId="77777777" w:rsidR="00FD54F1" w:rsidRPr="005A047F" w:rsidRDefault="00FD54F1" w:rsidP="00FD54F1"/>
    <w:p w14:paraId="57B17883" w14:textId="28DDBEA0" w:rsidR="00FD54F1" w:rsidRDefault="00FD54F1" w:rsidP="00FD54F1">
      <w:pPr>
        <w:tabs>
          <w:tab w:val="left" w:pos="1584"/>
        </w:tabs>
      </w:pPr>
      <w:r>
        <w:t>Datum prijave:________________202</w:t>
      </w:r>
      <w:r w:rsidR="00372C50">
        <w:t>2</w:t>
      </w:r>
      <w:r>
        <w:t>. godine</w:t>
      </w:r>
    </w:p>
    <w:p w14:paraId="4E6916F3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_____________</w:t>
      </w:r>
    </w:p>
    <w:p w14:paraId="30A24E8E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Ime i prezime osobe ovlaštene za zastupanje</w:t>
      </w:r>
    </w:p>
    <w:p w14:paraId="5DAC751A" w14:textId="77777777" w:rsidR="00FD54F1" w:rsidRDefault="00FD54F1" w:rsidP="00FD54F1">
      <w:pPr>
        <w:tabs>
          <w:tab w:val="left" w:pos="1584"/>
        </w:tabs>
      </w:pPr>
      <w:r>
        <w:t xml:space="preserve">                                                                          MP</w:t>
      </w:r>
    </w:p>
    <w:p w14:paraId="3C154647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______________</w:t>
      </w:r>
    </w:p>
    <w:p w14:paraId="1735F7D9" w14:textId="77777777" w:rsidR="00FD54F1" w:rsidRPr="005A047F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</w:t>
      </w:r>
    </w:p>
    <w:p w14:paraId="0C720272" w14:textId="77777777" w:rsidR="002E49C3" w:rsidRDefault="002E49C3"/>
    <w:p w14:paraId="0CD49540" w14:textId="77777777" w:rsidR="00C46A7C" w:rsidRDefault="00C46A7C"/>
    <w:p w14:paraId="526E76D0" w14:textId="77777777" w:rsidR="00C46A7C" w:rsidRDefault="00C46A7C"/>
    <w:p w14:paraId="72D0FD19" w14:textId="77777777" w:rsidR="00FD54F1" w:rsidRDefault="00FD54F1"/>
    <w:p w14:paraId="568AABBB" w14:textId="77777777" w:rsidR="00FD54F1" w:rsidRPr="005516CC" w:rsidRDefault="0088572F">
      <w:pPr>
        <w:rPr>
          <w:sz w:val="24"/>
          <w:szCs w:val="24"/>
        </w:rPr>
      </w:pPr>
      <w:r w:rsidRPr="005516C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5516CC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Obrazac -</w:t>
      </w:r>
      <w:r w:rsidR="005516CC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 xml:space="preserve"> </w:t>
      </w:r>
      <w:r w:rsidRPr="005516CC">
        <w:rPr>
          <w:rFonts w:ascii="Arial" w:eastAsia="Times New Roman" w:hAnsi="Arial" w:cs="Arial"/>
          <w:b/>
          <w:bCs/>
          <w:iCs/>
          <w:sz w:val="20"/>
          <w:szCs w:val="20"/>
          <w:lang w:eastAsia="hr-HR"/>
        </w:rPr>
        <w:t>B2</w:t>
      </w: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660"/>
        <w:gridCol w:w="2863"/>
        <w:gridCol w:w="5023"/>
        <w:gridCol w:w="1235"/>
        <w:gridCol w:w="44"/>
        <w:gridCol w:w="641"/>
      </w:tblGrid>
      <w:tr w:rsidR="002E49C3" w14:paraId="366D06BE" w14:textId="77777777" w:rsidTr="003A656F">
        <w:trPr>
          <w:trHeight w:val="1271"/>
        </w:trPr>
        <w:tc>
          <w:tcPr>
            <w:tcW w:w="104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0EB0452" w14:textId="77777777" w:rsidR="0088572F" w:rsidRDefault="0088572F" w:rsidP="003A656F">
            <w:pPr>
              <w:rPr>
                <w:b/>
                <w:sz w:val="36"/>
              </w:rPr>
            </w:pPr>
          </w:p>
          <w:p w14:paraId="73117A07" w14:textId="77777777" w:rsidR="002E49C3" w:rsidRDefault="0088572F" w:rsidP="002E49C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BRAZAC PRORAČUNA</w:t>
            </w:r>
            <w:r w:rsidR="002E49C3" w:rsidRPr="00C11CB9">
              <w:rPr>
                <w:b/>
                <w:sz w:val="36"/>
              </w:rPr>
              <w:t xml:space="preserve"> PROGRAMA / PROJEKTA</w:t>
            </w:r>
          </w:p>
          <w:p w14:paraId="0083603F" w14:textId="77777777" w:rsidR="003A656F" w:rsidRDefault="003A656F" w:rsidP="002E49C3">
            <w:pPr>
              <w:jc w:val="center"/>
              <w:rPr>
                <w:b/>
                <w:sz w:val="36"/>
              </w:rPr>
            </w:pPr>
          </w:p>
          <w:p w14:paraId="4B10148C" w14:textId="77777777" w:rsidR="003A656F" w:rsidRDefault="003A656F" w:rsidP="002E49C3">
            <w:pPr>
              <w:jc w:val="center"/>
              <w:rPr>
                <w:b/>
                <w:sz w:val="36"/>
              </w:rPr>
            </w:pPr>
          </w:p>
          <w:p w14:paraId="42F11986" w14:textId="77777777" w:rsidR="003A656F" w:rsidRPr="00C11CB9" w:rsidRDefault="003A656F" w:rsidP="002E49C3">
            <w:pPr>
              <w:jc w:val="center"/>
              <w:rPr>
                <w:b/>
                <w:sz w:val="36"/>
              </w:rPr>
            </w:pPr>
          </w:p>
        </w:tc>
      </w:tr>
      <w:tr w:rsidR="002E49C3" w14:paraId="33E2DE26" w14:textId="77777777" w:rsidTr="003A656F">
        <w:trPr>
          <w:trHeight w:val="1558"/>
        </w:trPr>
        <w:tc>
          <w:tcPr>
            <w:tcW w:w="10466" w:type="dxa"/>
            <w:gridSpan w:val="6"/>
            <w:shd w:val="clear" w:color="auto" w:fill="B4C6E7" w:themeFill="accent5" w:themeFillTint="66"/>
          </w:tcPr>
          <w:p w14:paraId="0FA8716E" w14:textId="77777777" w:rsidR="0088572F" w:rsidRDefault="0088572F" w:rsidP="0088572F">
            <w:pPr>
              <w:jc w:val="center"/>
              <w:rPr>
                <w:sz w:val="28"/>
              </w:rPr>
            </w:pPr>
          </w:p>
          <w:p w14:paraId="4C144A99" w14:textId="77777777" w:rsidR="0088572F" w:rsidRPr="00007E4B" w:rsidRDefault="002E49C3" w:rsidP="0088572F">
            <w:pPr>
              <w:jc w:val="center"/>
              <w:rPr>
                <w:b/>
                <w:bCs/>
                <w:sz w:val="24"/>
                <w:szCs w:val="24"/>
              </w:rPr>
            </w:pPr>
            <w:r w:rsidRPr="00007E4B">
              <w:rPr>
                <w:b/>
                <w:bCs/>
                <w:sz w:val="24"/>
                <w:szCs w:val="24"/>
              </w:rPr>
              <w:t>TROŠKOVNIK SV</w:t>
            </w:r>
            <w:r w:rsidR="00007E4B" w:rsidRPr="00007E4B">
              <w:rPr>
                <w:b/>
                <w:bCs/>
                <w:sz w:val="24"/>
                <w:szCs w:val="24"/>
              </w:rPr>
              <w:t>I</w:t>
            </w:r>
            <w:r w:rsidRPr="00007E4B">
              <w:rPr>
                <w:b/>
                <w:bCs/>
                <w:sz w:val="24"/>
                <w:szCs w:val="24"/>
              </w:rPr>
              <w:t>H AKTIVNOSTI PROGRAMA / PROJEKTA</w:t>
            </w:r>
          </w:p>
          <w:p w14:paraId="417EADEB" w14:textId="77777777" w:rsidR="002E49C3" w:rsidRPr="002E49C3" w:rsidRDefault="002E49C3" w:rsidP="0088572F">
            <w:pPr>
              <w:jc w:val="center"/>
              <w:rPr>
                <w:sz w:val="28"/>
              </w:rPr>
            </w:pPr>
            <w:r w:rsidRPr="00007E4B">
              <w:rPr>
                <w:b/>
                <w:bCs/>
                <w:sz w:val="24"/>
                <w:szCs w:val="24"/>
              </w:rPr>
              <w:t xml:space="preserve">(Kao prilog financijskom planu dostavljaju se dokumenti na osnovu kojih je isti utvrđen </w:t>
            </w:r>
            <w:r w:rsidR="00007E4B" w:rsidRPr="00007E4B">
              <w:rPr>
                <w:b/>
                <w:bCs/>
                <w:sz w:val="24"/>
                <w:szCs w:val="24"/>
              </w:rPr>
              <w:t>-</w:t>
            </w:r>
            <w:r w:rsidRPr="00007E4B">
              <w:rPr>
                <w:b/>
                <w:bCs/>
                <w:sz w:val="24"/>
                <w:szCs w:val="24"/>
              </w:rPr>
              <w:t xml:space="preserve"> ponude, izjave suradnika o cijeni njihovih usluga</w:t>
            </w:r>
            <w:r w:rsidR="00007E4B" w:rsidRPr="00007E4B">
              <w:rPr>
                <w:b/>
                <w:bCs/>
                <w:sz w:val="24"/>
                <w:szCs w:val="24"/>
              </w:rPr>
              <w:t>, procjene troškova i sl.)</w:t>
            </w:r>
          </w:p>
        </w:tc>
      </w:tr>
      <w:tr w:rsidR="00C11CB9" w:rsidRPr="00D01510" w14:paraId="29B71AF0" w14:textId="77777777" w:rsidTr="003A656F">
        <w:tblPrEx>
          <w:tblLook w:val="04A0" w:firstRow="1" w:lastRow="0" w:firstColumn="1" w:lastColumn="0" w:noHBand="0" w:noVBand="1"/>
        </w:tblPrEx>
        <w:tc>
          <w:tcPr>
            <w:tcW w:w="660" w:type="dxa"/>
            <w:shd w:val="clear" w:color="auto" w:fill="B4C6E7" w:themeFill="accent5" w:themeFillTint="66"/>
          </w:tcPr>
          <w:p w14:paraId="2171201D" w14:textId="77777777" w:rsidR="00C11CB9" w:rsidRPr="00D01510" w:rsidRDefault="00C11CB9" w:rsidP="00C1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510">
              <w:rPr>
                <w:rFonts w:ascii="Arial" w:hAnsi="Arial" w:cs="Arial"/>
                <w:b/>
                <w:sz w:val="24"/>
                <w:szCs w:val="24"/>
              </w:rPr>
              <w:t>RB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0BE9B6E1" w14:textId="77777777" w:rsidR="00C11CB9" w:rsidRPr="00D01510" w:rsidRDefault="00C11CB9" w:rsidP="00C1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510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5023" w:type="dxa"/>
            <w:shd w:val="clear" w:color="auto" w:fill="B4C6E7" w:themeFill="accent5" w:themeFillTint="66"/>
          </w:tcPr>
          <w:p w14:paraId="20198E03" w14:textId="77777777" w:rsidR="00C11CB9" w:rsidRPr="00D01510" w:rsidRDefault="00C11CB9" w:rsidP="00C1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510">
              <w:rPr>
                <w:rFonts w:ascii="Arial" w:hAnsi="Arial" w:cs="Arial"/>
                <w:b/>
                <w:sz w:val="24"/>
                <w:szCs w:val="24"/>
              </w:rPr>
              <w:t>OPIS TROŠKA</w:t>
            </w:r>
          </w:p>
          <w:p w14:paraId="0F69CC61" w14:textId="77777777" w:rsidR="004F3874" w:rsidRPr="00D01510" w:rsidRDefault="004F3874" w:rsidP="00C11CB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0151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U opisu troška navesti opis svakog pojedinog troška i planirani iznos svakog navedenog pojedinog troška – prema navedenim primjerima)</w:t>
            </w:r>
          </w:p>
        </w:tc>
        <w:tc>
          <w:tcPr>
            <w:tcW w:w="1920" w:type="dxa"/>
            <w:gridSpan w:val="3"/>
            <w:shd w:val="clear" w:color="auto" w:fill="B4C6E7" w:themeFill="accent5" w:themeFillTint="66"/>
          </w:tcPr>
          <w:p w14:paraId="68D25D0F" w14:textId="77777777" w:rsidR="004F3874" w:rsidRPr="00D01510" w:rsidRDefault="004F3874" w:rsidP="00C1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510">
              <w:rPr>
                <w:rFonts w:ascii="Arial" w:hAnsi="Arial" w:cs="Arial"/>
                <w:b/>
                <w:sz w:val="24"/>
                <w:szCs w:val="24"/>
              </w:rPr>
              <w:t xml:space="preserve">UKUPNI </w:t>
            </w:r>
            <w:r w:rsidR="00C11CB9" w:rsidRPr="00D01510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  <w:p w14:paraId="6948EEA6" w14:textId="77777777" w:rsidR="00C11CB9" w:rsidRPr="00D01510" w:rsidRDefault="004F3874" w:rsidP="00C11C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1510">
              <w:rPr>
                <w:rFonts w:ascii="Arial" w:hAnsi="Arial" w:cs="Arial"/>
                <w:b/>
                <w:sz w:val="24"/>
                <w:szCs w:val="24"/>
              </w:rPr>
              <w:t>TROŠKA:</w:t>
            </w:r>
          </w:p>
          <w:p w14:paraId="2DF84D38" w14:textId="77777777" w:rsidR="004F3874" w:rsidRPr="00D01510" w:rsidRDefault="004F3874" w:rsidP="00C11CB9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0151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upisati zbroj svih iznosa  iz stavke opis troška)</w:t>
            </w:r>
          </w:p>
        </w:tc>
      </w:tr>
      <w:tr w:rsidR="00EE5B04" w:rsidRPr="00D01510" w14:paraId="73821649" w14:textId="77777777" w:rsidTr="003A656F">
        <w:tblPrEx>
          <w:tblLook w:val="04A0" w:firstRow="1" w:lastRow="0" w:firstColumn="1" w:lastColumn="0" w:noHBand="0" w:noVBand="1"/>
        </w:tblPrEx>
        <w:tc>
          <w:tcPr>
            <w:tcW w:w="660" w:type="dxa"/>
            <w:shd w:val="clear" w:color="auto" w:fill="B4C6E7" w:themeFill="accent5" w:themeFillTint="66"/>
          </w:tcPr>
          <w:p w14:paraId="70912880" w14:textId="77777777" w:rsidR="00EE5B04" w:rsidRPr="00D01510" w:rsidRDefault="00EE5B04" w:rsidP="002E4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CBA300" w14:textId="77777777" w:rsidR="00EE5B04" w:rsidRPr="00D01510" w:rsidRDefault="00EE5B04" w:rsidP="002E4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8EB14" w14:textId="77777777" w:rsidR="00EE5B04" w:rsidRPr="00D01510" w:rsidRDefault="00EE5B04" w:rsidP="002E4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F1AF6" w14:textId="77777777" w:rsidR="00EE5B04" w:rsidRPr="00D01510" w:rsidRDefault="00EE5B04" w:rsidP="002E49C3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5ADA07C9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9A19A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698D40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PLAĆE I NAKNADE</w:t>
            </w:r>
          </w:p>
          <w:p w14:paraId="405CB747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EFEF44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14:paraId="72BAE0B0" w14:textId="77777777" w:rsidR="00EE5B04" w:rsidRPr="003A656F" w:rsidRDefault="00EE5B04" w:rsidP="002E49C3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14:paraId="064AA9BD" w14:textId="77777777" w:rsidR="00EE5B04" w:rsidRPr="003A656F" w:rsidRDefault="00EE5B04" w:rsidP="002E49C3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proofErr w:type="spellStart"/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Npr</w:t>
            </w:r>
            <w:proofErr w:type="spellEnd"/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. plaće zaposlenicima – 1.000,00 kn;  </w:t>
            </w:r>
          </w:p>
          <w:p w14:paraId="795E7D6A" w14:textId="77777777" w:rsidR="00EE5B04" w:rsidRPr="003A656F" w:rsidRDefault="00EE5B04" w:rsidP="002E49C3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naknade voditeljima – 2.000,00 kn, </w:t>
            </w:r>
          </w:p>
          <w:p w14:paraId="38FE4FD5" w14:textId="77777777" w:rsidR="00EE5B04" w:rsidRPr="003A656F" w:rsidRDefault="00EE5B04" w:rsidP="002E49C3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naknade vanjskih suradnicima – 5.000,00 kn; naknade izvoditelja – 1.000,00 kn i sl.</w:t>
            </w:r>
          </w:p>
        </w:tc>
        <w:tc>
          <w:tcPr>
            <w:tcW w:w="1279" w:type="dxa"/>
            <w:gridSpan w:val="2"/>
          </w:tcPr>
          <w:p w14:paraId="0F496FD4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0F53DC81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1F3EF517" w14:textId="77777777" w:rsidR="00EE5B04" w:rsidRPr="00D01510" w:rsidRDefault="00EE5B04" w:rsidP="002E49C3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41" w:type="dxa"/>
          </w:tcPr>
          <w:p w14:paraId="4D4D3DFC" w14:textId="77777777" w:rsidR="00EE5B04" w:rsidRPr="00D01510" w:rsidRDefault="00EE5B04">
            <w:pPr>
              <w:rPr>
                <w:rFonts w:ascii="Arial" w:hAnsi="Arial" w:cs="Arial"/>
              </w:rPr>
            </w:pPr>
          </w:p>
          <w:p w14:paraId="274FC317" w14:textId="77777777" w:rsidR="00EE5B04" w:rsidRPr="00D01510" w:rsidRDefault="00EE5B04">
            <w:pPr>
              <w:rPr>
                <w:rFonts w:ascii="Arial" w:hAnsi="Arial" w:cs="Arial"/>
              </w:rPr>
            </w:pPr>
          </w:p>
          <w:p w14:paraId="39FC1B54" w14:textId="77777777" w:rsidR="00EE5B04" w:rsidRPr="00D01510" w:rsidRDefault="00EE5B04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  <w:p w14:paraId="17B1346B" w14:textId="77777777" w:rsidR="00EE5B04" w:rsidRPr="00D01510" w:rsidRDefault="00EE5B04">
            <w:pPr>
              <w:rPr>
                <w:rFonts w:ascii="Arial" w:hAnsi="Arial" w:cs="Arial"/>
              </w:rPr>
            </w:pPr>
          </w:p>
          <w:p w14:paraId="0434AA9E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</w:tc>
      </w:tr>
      <w:tr w:rsidR="00EE5B04" w:rsidRPr="00D01510" w14:paraId="5D31ECC6" w14:textId="77777777" w:rsidTr="003A656F">
        <w:tblPrEx>
          <w:tblLook w:val="04A0" w:firstRow="1" w:lastRow="0" w:firstColumn="1" w:lastColumn="0" w:noHBand="0" w:noVBand="1"/>
        </w:tblPrEx>
        <w:tc>
          <w:tcPr>
            <w:tcW w:w="660" w:type="dxa"/>
            <w:shd w:val="clear" w:color="auto" w:fill="B4C6E7" w:themeFill="accent5" w:themeFillTint="66"/>
          </w:tcPr>
          <w:p w14:paraId="609DD2C6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BD145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807A7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A655E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762F7680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E204EA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33497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TROŠKOVI PROVEDBE</w:t>
            </w:r>
          </w:p>
          <w:p w14:paraId="19654572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25EFEB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14:paraId="1371EB7B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14:paraId="146390BF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Npr. Troškovi hrane i pića – 3.000,00 kn;  priprema tiska – 2.000,00 kn; </w:t>
            </w:r>
          </w:p>
          <w:p w14:paraId="4AB4B8AB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izrada promotivnih plakata i oglasa – 2.000,00 kn</w:t>
            </w:r>
          </w:p>
          <w:p w14:paraId="121D4454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 i sl.</w:t>
            </w:r>
          </w:p>
        </w:tc>
        <w:tc>
          <w:tcPr>
            <w:tcW w:w="1279" w:type="dxa"/>
            <w:gridSpan w:val="2"/>
          </w:tcPr>
          <w:p w14:paraId="07D2F395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14:paraId="42D73CEC" w14:textId="77777777" w:rsidR="00EE5B04" w:rsidRPr="00D01510" w:rsidRDefault="00EE5B04" w:rsidP="00EE5B04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 xml:space="preserve"> </w:t>
            </w:r>
          </w:p>
          <w:p w14:paraId="56490080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49A51560" w14:textId="77777777" w:rsidR="00EE5B04" w:rsidRPr="00D01510" w:rsidRDefault="00EE5B04" w:rsidP="00EE5B04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</w:tc>
      </w:tr>
      <w:tr w:rsidR="00EE5B04" w:rsidRPr="00D01510" w14:paraId="3AAE710D" w14:textId="77777777" w:rsidTr="003A656F">
        <w:tblPrEx>
          <w:tblLook w:val="04A0" w:firstRow="1" w:lastRow="0" w:firstColumn="1" w:lastColumn="0" w:noHBand="0" w:noVBand="1"/>
        </w:tblPrEx>
        <w:tc>
          <w:tcPr>
            <w:tcW w:w="660" w:type="dxa"/>
            <w:shd w:val="clear" w:color="auto" w:fill="B4C6E7" w:themeFill="accent5" w:themeFillTint="66"/>
          </w:tcPr>
          <w:p w14:paraId="5F554D28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DE094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D80EF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80B45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4505239E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343E29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419BF5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TROŠKOVI KOMUNIKACIJE</w:t>
            </w:r>
          </w:p>
          <w:p w14:paraId="7C0909F3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CFAA8A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14:paraId="16CE1BF8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14:paraId="7C13B689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14:paraId="1B4E9484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Npr. Troškovi interneta – 1.000,00 kn,</w:t>
            </w:r>
          </w:p>
          <w:p w14:paraId="30A4516A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troškovi telefona  - 200,00 kn, </w:t>
            </w:r>
          </w:p>
          <w:p w14:paraId="2AD41199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troškovi mobilnih uređaja – 500,00 kn i sl.</w:t>
            </w:r>
          </w:p>
          <w:p w14:paraId="24B3D601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</w:tc>
        <w:tc>
          <w:tcPr>
            <w:tcW w:w="1279" w:type="dxa"/>
            <w:gridSpan w:val="2"/>
          </w:tcPr>
          <w:p w14:paraId="2225996A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14:paraId="177B4210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6EA22F62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5F00BF0E" w14:textId="77777777" w:rsidR="00EE5B04" w:rsidRPr="00D01510" w:rsidRDefault="00EE5B04" w:rsidP="00EE5B04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</w:tc>
      </w:tr>
      <w:tr w:rsidR="00EE5B04" w:rsidRPr="00D01510" w14:paraId="72045BB3" w14:textId="77777777" w:rsidTr="003A656F">
        <w:tblPrEx>
          <w:tblLook w:val="04A0" w:firstRow="1" w:lastRow="0" w:firstColumn="1" w:lastColumn="0" w:noHBand="0" w:noVBand="1"/>
        </w:tblPrEx>
        <w:tc>
          <w:tcPr>
            <w:tcW w:w="660" w:type="dxa"/>
            <w:shd w:val="clear" w:color="auto" w:fill="B4C6E7" w:themeFill="accent5" w:themeFillTint="66"/>
          </w:tcPr>
          <w:p w14:paraId="5133C7F4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AB960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F67AA1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B5BC2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2C8C298C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22B44E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6BE304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TROŠKOVI OPREME</w:t>
            </w:r>
          </w:p>
          <w:p w14:paraId="73F0B949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01257E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085C44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14:paraId="03C88289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14:paraId="3E446F7A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Npr. Nabava opreme za rad i provedbu projekta/programa: </w:t>
            </w:r>
          </w:p>
          <w:p w14:paraId="62756D84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nabava uniformi – 1.000,00 kn, </w:t>
            </w:r>
          </w:p>
          <w:p w14:paraId="4DF744C2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nabava sportske opreme (trenirke) – 3.000,00 kn, nabava pehara 300,00 kn,</w:t>
            </w:r>
          </w:p>
          <w:p w14:paraId="22159E38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nabava zahvalnica i nagrada natjecateljima – 500,00 kn i sl.</w:t>
            </w:r>
          </w:p>
        </w:tc>
        <w:tc>
          <w:tcPr>
            <w:tcW w:w="1279" w:type="dxa"/>
            <w:gridSpan w:val="2"/>
          </w:tcPr>
          <w:p w14:paraId="326398B8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14:paraId="31E6A489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7842DF80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3885397F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69FB8AAF" w14:textId="77777777" w:rsidR="00EE5B04" w:rsidRPr="00D01510" w:rsidRDefault="00EE5B04" w:rsidP="00EE5B04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</w:tc>
      </w:tr>
      <w:tr w:rsidR="00EE5B04" w:rsidRPr="00D01510" w14:paraId="6A90B5C2" w14:textId="77777777" w:rsidTr="003A656F">
        <w:tblPrEx>
          <w:tblLook w:val="04A0" w:firstRow="1" w:lastRow="0" w:firstColumn="1" w:lastColumn="0" w:noHBand="0" w:noVBand="1"/>
        </w:tblPrEx>
        <w:tc>
          <w:tcPr>
            <w:tcW w:w="660" w:type="dxa"/>
            <w:shd w:val="clear" w:color="auto" w:fill="B4C6E7" w:themeFill="accent5" w:themeFillTint="66"/>
          </w:tcPr>
          <w:p w14:paraId="2C3ED318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51D4F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20E27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D5DFAF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41F32925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E51DA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16D0C5" w14:textId="77777777" w:rsidR="00EE5B04" w:rsidRPr="00D01510" w:rsidRDefault="00EE5B04" w:rsidP="00EE5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TROŠKOVI PUTOVANJA</w:t>
            </w:r>
          </w:p>
          <w:p w14:paraId="3353CE5D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20937D" w14:textId="77777777" w:rsidR="00EE5B04" w:rsidRPr="00D01510" w:rsidRDefault="00EE5B04" w:rsidP="00EE5B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14:paraId="49C6E3BF" w14:textId="77777777" w:rsidR="00EE5B04" w:rsidRPr="003A656F" w:rsidRDefault="00EE5B04" w:rsidP="00EE5B04">
            <w:pPr>
              <w:jc w:val="center"/>
              <w:rPr>
                <w:rFonts w:ascii="Arial" w:hAnsi="Arial" w:cs="Arial"/>
                <w:i/>
                <w:iCs/>
                <w:sz w:val="20"/>
                <w:szCs w:val="18"/>
              </w:rPr>
            </w:pPr>
          </w:p>
          <w:p w14:paraId="6E1BFF35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Npr. </w:t>
            </w:r>
          </w:p>
          <w:p w14:paraId="431A98E1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Troškovi prijevoza autobusom – 5.000,00 kn</w:t>
            </w:r>
          </w:p>
          <w:p w14:paraId="6E67B6B1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Troškovi Autobusne karte – 200,00 kn</w:t>
            </w:r>
          </w:p>
          <w:p w14:paraId="1BD8A508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Troškovi isplaćeni temeljem putnog naloga koji uključuju troškove prijevoza i dnevnice – 1.000,00 kn, </w:t>
            </w:r>
          </w:p>
          <w:p w14:paraId="613FD9C7" w14:textId="77777777" w:rsidR="00EE5B04" w:rsidRPr="003A656F" w:rsidRDefault="00EE5B04" w:rsidP="00EE5B04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Troškovi smještaja – 2.000,00 kn</w:t>
            </w:r>
          </w:p>
        </w:tc>
        <w:tc>
          <w:tcPr>
            <w:tcW w:w="1279" w:type="dxa"/>
            <w:gridSpan w:val="2"/>
          </w:tcPr>
          <w:p w14:paraId="69929822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</w:tc>
        <w:tc>
          <w:tcPr>
            <w:tcW w:w="641" w:type="dxa"/>
          </w:tcPr>
          <w:p w14:paraId="37E33F52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24010701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56767F83" w14:textId="77777777" w:rsidR="00EE5B04" w:rsidRPr="00D01510" w:rsidRDefault="00EE5B04" w:rsidP="00EE5B04">
            <w:pPr>
              <w:rPr>
                <w:rFonts w:ascii="Arial" w:hAnsi="Arial" w:cs="Arial"/>
              </w:rPr>
            </w:pPr>
          </w:p>
          <w:p w14:paraId="1B06AFBD" w14:textId="77777777" w:rsidR="00EE5B04" w:rsidRPr="00D01510" w:rsidRDefault="00EE5B04" w:rsidP="00EE5B04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</w:tc>
      </w:tr>
      <w:tr w:rsidR="00EE5B04" w:rsidRPr="00D01510" w14:paraId="0487428B" w14:textId="77777777" w:rsidTr="003A656F">
        <w:tblPrEx>
          <w:tblLook w:val="04A0" w:firstRow="1" w:lastRow="0" w:firstColumn="1" w:lastColumn="0" w:noHBand="0" w:noVBand="1"/>
        </w:tblPrEx>
        <w:trPr>
          <w:trHeight w:val="1907"/>
        </w:trPr>
        <w:tc>
          <w:tcPr>
            <w:tcW w:w="660" w:type="dxa"/>
            <w:shd w:val="clear" w:color="auto" w:fill="B4C6E7" w:themeFill="accent5" w:themeFillTint="66"/>
          </w:tcPr>
          <w:p w14:paraId="4C99B3FC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9AA297" w14:textId="77777777" w:rsidR="00EE5B04" w:rsidRPr="00D01510" w:rsidRDefault="00EE5B04" w:rsidP="00E35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C3EBE" w14:textId="77777777" w:rsidR="00EE5B04" w:rsidRPr="00D01510" w:rsidRDefault="00EE5B04" w:rsidP="00E352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DFC83B" w14:textId="77777777" w:rsidR="00EE5B04" w:rsidRPr="00D01510" w:rsidRDefault="00EE5B04" w:rsidP="00E352A3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3" w:type="dxa"/>
            <w:shd w:val="clear" w:color="auto" w:fill="B4C6E7" w:themeFill="accent5" w:themeFillTint="66"/>
          </w:tcPr>
          <w:p w14:paraId="371144AB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8427AB" w14:textId="77777777" w:rsidR="00EE5B04" w:rsidRPr="00D01510" w:rsidRDefault="00EE5B04" w:rsidP="004017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292E7" w14:textId="77777777" w:rsidR="00EE5B04" w:rsidRPr="00D01510" w:rsidRDefault="00EE5B04" w:rsidP="00401708">
            <w:pPr>
              <w:rPr>
                <w:rFonts w:ascii="Arial" w:hAnsi="Arial" w:cs="Arial"/>
                <w:sz w:val="24"/>
                <w:szCs w:val="24"/>
              </w:rPr>
            </w:pPr>
            <w:r w:rsidRPr="00D01510">
              <w:rPr>
                <w:rFonts w:ascii="Arial" w:hAnsi="Arial" w:cs="Arial"/>
                <w:sz w:val="24"/>
                <w:szCs w:val="24"/>
              </w:rPr>
              <w:t>TROŠKOVI OBAVLJANJA REDOVNE DJELATNOSTI</w:t>
            </w:r>
          </w:p>
          <w:p w14:paraId="48FA8235" w14:textId="77777777" w:rsidR="00EE5B04" w:rsidRPr="00D01510" w:rsidRDefault="00EE5B04" w:rsidP="00E35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3" w:type="dxa"/>
          </w:tcPr>
          <w:p w14:paraId="4D62005F" w14:textId="77777777" w:rsidR="00EE5B04" w:rsidRPr="003A656F" w:rsidRDefault="00EE5B04" w:rsidP="00E352A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3B5238A" w14:textId="77777777" w:rsidR="00EE5B04" w:rsidRPr="003A656F" w:rsidRDefault="00EE5B04" w:rsidP="0040170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Npr. </w:t>
            </w:r>
          </w:p>
          <w:p w14:paraId="1721359C" w14:textId="77777777" w:rsidR="00EE5B04" w:rsidRPr="003A656F" w:rsidRDefault="00EE5B04" w:rsidP="0040170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Uredski materijal – 500,00 kn;</w:t>
            </w:r>
          </w:p>
          <w:p w14:paraId="7012584B" w14:textId="77777777" w:rsidR="00EE5B04" w:rsidRPr="003A656F" w:rsidRDefault="00EE5B04" w:rsidP="0040170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poštanski troškovi -200,00 kn;</w:t>
            </w:r>
          </w:p>
          <w:p w14:paraId="0AD21F0C" w14:textId="77777777" w:rsidR="00EE5B04" w:rsidRPr="003A656F" w:rsidRDefault="00EE5B04" w:rsidP="0040170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režijski troškovi (struja, voda i </w:t>
            </w:r>
            <w:proofErr w:type="spellStart"/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sl</w:t>
            </w:r>
            <w:proofErr w:type="spellEnd"/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) – 500,00 kn;</w:t>
            </w:r>
          </w:p>
          <w:p w14:paraId="39FDD51E" w14:textId="77777777" w:rsidR="00EE5B04" w:rsidRPr="003A656F" w:rsidRDefault="00EE5B04" w:rsidP="0040170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troškovi najma prostora – 500,00 kn;</w:t>
            </w:r>
          </w:p>
          <w:p w14:paraId="59E5BDDB" w14:textId="77777777" w:rsidR="00EE5B04" w:rsidRPr="003A656F" w:rsidRDefault="00EE5B04" w:rsidP="00401708">
            <w:pPr>
              <w:rPr>
                <w:rFonts w:ascii="Arial" w:hAnsi="Arial" w:cs="Arial"/>
                <w:i/>
                <w:iCs/>
                <w:sz w:val="20"/>
                <w:szCs w:val="18"/>
              </w:rPr>
            </w:pPr>
            <w:r w:rsidRPr="003A656F">
              <w:rPr>
                <w:rFonts w:ascii="Arial" w:hAnsi="Arial" w:cs="Arial"/>
                <w:i/>
                <w:iCs/>
                <w:sz w:val="20"/>
                <w:szCs w:val="18"/>
              </w:rPr>
              <w:t>usluge knjigovodstvenog servisa – 500,00 kn.</w:t>
            </w:r>
          </w:p>
          <w:p w14:paraId="5DB17238" w14:textId="77777777" w:rsidR="00EE5B04" w:rsidRPr="003A656F" w:rsidRDefault="00EE5B04" w:rsidP="00401708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35" w:type="dxa"/>
          </w:tcPr>
          <w:p w14:paraId="7B77AB40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gridSpan w:val="2"/>
          </w:tcPr>
          <w:p w14:paraId="38F1BF72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2D4A425F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14E0F4B5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15186E17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654433E2" w14:textId="77777777" w:rsidR="00EE5B04" w:rsidRPr="00D01510" w:rsidRDefault="00EE5B04" w:rsidP="002E49C3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</w:tc>
      </w:tr>
      <w:tr w:rsidR="00EE5B04" w:rsidRPr="00D01510" w14:paraId="53450532" w14:textId="77777777" w:rsidTr="003A656F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8546" w:type="dxa"/>
            <w:gridSpan w:val="3"/>
            <w:shd w:val="clear" w:color="auto" w:fill="B4C6E7" w:themeFill="accent5" w:themeFillTint="66"/>
          </w:tcPr>
          <w:p w14:paraId="54106F04" w14:textId="77777777" w:rsidR="00EE5B04" w:rsidRPr="00D01510" w:rsidRDefault="00EE5B04" w:rsidP="00EE5B04">
            <w:pPr>
              <w:jc w:val="both"/>
              <w:rPr>
                <w:rFonts w:ascii="Arial" w:hAnsi="Arial" w:cs="Arial"/>
                <w:sz w:val="24"/>
              </w:rPr>
            </w:pPr>
            <w:r w:rsidRPr="00D01510">
              <w:rPr>
                <w:rFonts w:ascii="Arial" w:hAnsi="Arial" w:cs="Arial"/>
                <w:sz w:val="24"/>
              </w:rPr>
              <w:t xml:space="preserve">        </w:t>
            </w:r>
          </w:p>
          <w:p w14:paraId="157FBFDA" w14:textId="77777777" w:rsidR="00EE5B04" w:rsidRPr="00D01510" w:rsidRDefault="00EE5B04" w:rsidP="00D0151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01510">
              <w:rPr>
                <w:rFonts w:ascii="Arial" w:hAnsi="Arial" w:cs="Arial"/>
                <w:b/>
                <w:bCs/>
                <w:sz w:val="24"/>
              </w:rPr>
              <w:t xml:space="preserve">UKUPNI IZNOS POTREBNIH SREDSTAVA ZA PROVEDBU </w:t>
            </w:r>
            <w:r w:rsidR="00D01510">
              <w:rPr>
                <w:rFonts w:ascii="Arial" w:hAnsi="Arial" w:cs="Arial"/>
                <w:b/>
                <w:bCs/>
                <w:sz w:val="24"/>
              </w:rPr>
              <w:t xml:space="preserve">       </w:t>
            </w:r>
            <w:r w:rsidRPr="00D01510">
              <w:rPr>
                <w:rFonts w:ascii="Arial" w:hAnsi="Arial" w:cs="Arial"/>
                <w:b/>
                <w:bCs/>
                <w:sz w:val="24"/>
              </w:rPr>
              <w:t>PROGRAMA/PROJEKTA:</w:t>
            </w:r>
          </w:p>
        </w:tc>
        <w:tc>
          <w:tcPr>
            <w:tcW w:w="1235" w:type="dxa"/>
            <w:shd w:val="clear" w:color="auto" w:fill="B4C6E7" w:themeFill="accent5" w:themeFillTint="66"/>
          </w:tcPr>
          <w:p w14:paraId="60EFC80A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</w:tc>
        <w:tc>
          <w:tcPr>
            <w:tcW w:w="685" w:type="dxa"/>
            <w:gridSpan w:val="2"/>
            <w:shd w:val="clear" w:color="auto" w:fill="B4C6E7" w:themeFill="accent5" w:themeFillTint="66"/>
          </w:tcPr>
          <w:p w14:paraId="69DA0A29" w14:textId="77777777" w:rsidR="00EE5B04" w:rsidRPr="00D01510" w:rsidRDefault="00EE5B04" w:rsidP="002E49C3">
            <w:pPr>
              <w:rPr>
                <w:rFonts w:ascii="Arial" w:hAnsi="Arial" w:cs="Arial"/>
              </w:rPr>
            </w:pPr>
          </w:p>
          <w:p w14:paraId="6CC4C1A0" w14:textId="77777777" w:rsidR="00EE5B04" w:rsidRPr="00D01510" w:rsidRDefault="00EE5B04" w:rsidP="002E49C3">
            <w:pPr>
              <w:rPr>
                <w:rFonts w:ascii="Arial" w:hAnsi="Arial" w:cs="Arial"/>
              </w:rPr>
            </w:pPr>
            <w:r w:rsidRPr="00D01510">
              <w:rPr>
                <w:rFonts w:ascii="Arial" w:hAnsi="Arial" w:cs="Arial"/>
              </w:rPr>
              <w:t>kn</w:t>
            </w:r>
          </w:p>
        </w:tc>
      </w:tr>
    </w:tbl>
    <w:p w14:paraId="19E52290" w14:textId="77777777" w:rsidR="00401708" w:rsidRDefault="00401708">
      <w:pPr>
        <w:rPr>
          <w:rFonts w:ascii="Arial" w:hAnsi="Arial" w:cs="Arial"/>
        </w:rPr>
      </w:pPr>
    </w:p>
    <w:p w14:paraId="066BA829" w14:textId="77777777" w:rsidR="003A656F" w:rsidRDefault="003A656F">
      <w:pPr>
        <w:rPr>
          <w:rFonts w:ascii="Arial" w:hAnsi="Arial" w:cs="Arial"/>
        </w:rPr>
      </w:pPr>
    </w:p>
    <w:p w14:paraId="6B1EE90F" w14:textId="77777777" w:rsidR="003A656F" w:rsidRDefault="003A656F">
      <w:pPr>
        <w:rPr>
          <w:rFonts w:ascii="Arial" w:hAnsi="Arial" w:cs="Arial"/>
        </w:rPr>
      </w:pPr>
    </w:p>
    <w:p w14:paraId="1BDFDF2F" w14:textId="77777777" w:rsidR="003A656F" w:rsidRPr="00D01510" w:rsidRDefault="003A656F">
      <w:pPr>
        <w:rPr>
          <w:rFonts w:ascii="Arial" w:hAnsi="Arial" w:cs="Arial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567"/>
        <w:gridCol w:w="1425"/>
        <w:gridCol w:w="560"/>
      </w:tblGrid>
      <w:tr w:rsidR="0029316D" w:rsidRPr="00D01510" w14:paraId="019E1FFF" w14:textId="77777777" w:rsidTr="00D01510">
        <w:trPr>
          <w:trHeight w:val="450"/>
        </w:trPr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681D5ED" w14:textId="77777777" w:rsidR="0029316D" w:rsidRPr="00D01510" w:rsidRDefault="0029316D" w:rsidP="00293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1510">
              <w:rPr>
                <w:rFonts w:ascii="Arial" w:hAnsi="Arial" w:cs="Arial"/>
                <w:b/>
                <w:sz w:val="20"/>
              </w:rPr>
              <w:t>SREDSTVA POTREBNA ZA PROVEDBU PROGRAMA / PROJEKT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DF8ECB7" w14:textId="77777777" w:rsidR="0029316D" w:rsidRPr="00D01510" w:rsidRDefault="0029316D" w:rsidP="002931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01510">
              <w:rPr>
                <w:rFonts w:ascii="Arial" w:hAnsi="Arial" w:cs="Arial"/>
                <w:b/>
                <w:sz w:val="16"/>
                <w:szCs w:val="16"/>
              </w:rPr>
              <w:t>Udio u sufinanciranju programa / projekta</w:t>
            </w:r>
          </w:p>
        </w:tc>
      </w:tr>
      <w:tr w:rsidR="00D01510" w:rsidRPr="00D01510" w14:paraId="701D2774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3E2253" w14:textId="77777777" w:rsidR="00D01510" w:rsidRPr="00D01510" w:rsidRDefault="00D01510" w:rsidP="002B4D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Ukupan iznos potrebnih sredstava za provedbu programa /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95D5" w14:textId="77777777" w:rsidR="00D01510" w:rsidRPr="00D01510" w:rsidRDefault="00D01510" w:rsidP="00293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DCE4" w14:textId="77777777" w:rsidR="00D01510" w:rsidRPr="00D01510" w:rsidRDefault="00D01510" w:rsidP="00293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E41D" w14:textId="77777777" w:rsidR="00D01510" w:rsidRPr="00D01510" w:rsidRDefault="00D01510" w:rsidP="002B4D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</w:tr>
      <w:tr w:rsidR="006133D3" w:rsidRPr="00D01510" w14:paraId="3B3A478B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7F7990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e traži od Općine Marušev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5CDC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2BB5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72AD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255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6133D3" w:rsidRPr="00D01510" w14:paraId="3777C678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D76FF8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e traži od Varaždinske župani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F5A14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9B11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0EE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CECA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6133D3" w:rsidRPr="00D01510" w14:paraId="56727147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05AE15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e traži od drugih općina/gradov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1E3E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F65B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E5FC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E815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6133D3" w:rsidRPr="00D01510" w14:paraId="480C5BCD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70902C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koji se traži iz Državnog prorač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7F0F5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9BFA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AFC6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EC6A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6133D3" w:rsidRPr="00D01510" w14:paraId="1B33DDD5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2A9148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Iznos vlastitih sredstava koji će se angažirati u provedbi programa</w:t>
            </w:r>
            <w:r w:rsidRPr="00D01510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 xml:space="preserve"> </w:t>
            </w: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/ projek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4276A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C015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D6C6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832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6133D3" w:rsidRPr="00D01510" w14:paraId="350FF3DD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D1FBC9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Sponzo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52BD5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4DBE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30D1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7DA4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  <w:tr w:rsidR="006133D3" w:rsidRPr="00D01510" w14:paraId="2AF83FF7" w14:textId="77777777" w:rsidTr="00D01510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3"/>
          <w:jc w:val="center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00B45B8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Ostali izvori</w:t>
            </w:r>
          </w:p>
          <w:p w14:paraId="0B7E74EB" w14:textId="77777777" w:rsidR="006133D3" w:rsidRPr="00D01510" w:rsidRDefault="006133D3" w:rsidP="006133D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 w:rsidRPr="00D01510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vesti izvor 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82361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0912" w14:textId="77777777" w:rsidR="006133D3" w:rsidRPr="00D01510" w:rsidRDefault="006133D3" w:rsidP="006133D3">
            <w:pPr>
              <w:jc w:val="center"/>
              <w:rPr>
                <w:rFonts w:ascii="Arial" w:hAnsi="Arial" w:cs="Arial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r-HR"/>
              </w:rPr>
              <w:t>k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C04C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565" w14:textId="77777777" w:rsidR="006133D3" w:rsidRPr="00D01510" w:rsidRDefault="006133D3" w:rsidP="00613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</w:pPr>
            <w:r w:rsidRPr="00D0151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hr-HR"/>
              </w:rPr>
              <w:t>%</w:t>
            </w:r>
          </w:p>
        </w:tc>
      </w:tr>
    </w:tbl>
    <w:p w14:paraId="10BAAC44" w14:textId="77777777" w:rsidR="00461DCE" w:rsidRDefault="00461DCE" w:rsidP="00FB5B05"/>
    <w:p w14:paraId="646F75C2" w14:textId="77777777" w:rsidR="003A656F" w:rsidRDefault="003A656F" w:rsidP="00FB5B05"/>
    <w:p w14:paraId="23057124" w14:textId="77777777" w:rsidR="003A656F" w:rsidRDefault="003A656F" w:rsidP="00FB5B05"/>
    <w:p w14:paraId="22D22781" w14:textId="77777777" w:rsidR="003A656F" w:rsidRDefault="003A656F" w:rsidP="00FB5B05"/>
    <w:p w14:paraId="734246E4" w14:textId="77777777" w:rsidR="003A656F" w:rsidRDefault="003A656F" w:rsidP="00FB5B05"/>
    <w:p w14:paraId="50A6A086" w14:textId="77777777" w:rsidR="003A656F" w:rsidRDefault="003A656F" w:rsidP="00FB5B05"/>
    <w:p w14:paraId="23690CB9" w14:textId="77777777" w:rsidR="003A656F" w:rsidRDefault="003A656F" w:rsidP="00FB5B05"/>
    <w:p w14:paraId="1019D918" w14:textId="77777777" w:rsidR="003A656F" w:rsidRDefault="003A656F" w:rsidP="00FB5B05"/>
    <w:p w14:paraId="4AAA36EC" w14:textId="77777777" w:rsidR="003A656F" w:rsidRDefault="003A656F" w:rsidP="00FB5B05"/>
    <w:p w14:paraId="7F09E754" w14:textId="77777777" w:rsidR="003A656F" w:rsidRDefault="003A656F" w:rsidP="00FB5B05"/>
    <w:p w14:paraId="39FC7B6D" w14:textId="77777777" w:rsidR="003A656F" w:rsidRDefault="003A656F" w:rsidP="00FB5B05"/>
    <w:p w14:paraId="2617CC75" w14:textId="77777777" w:rsidR="003A656F" w:rsidRDefault="003A656F" w:rsidP="00FB5B05"/>
    <w:p w14:paraId="7A0B5F65" w14:textId="77777777" w:rsidR="003A656F" w:rsidRDefault="003A656F" w:rsidP="00FB5B05"/>
    <w:p w14:paraId="21579D0E" w14:textId="77777777" w:rsidR="003A656F" w:rsidRDefault="003A656F" w:rsidP="00FB5B05"/>
    <w:p w14:paraId="3930E333" w14:textId="77777777" w:rsidR="003A656F" w:rsidRDefault="003A656F" w:rsidP="00FB5B05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988"/>
        <w:gridCol w:w="6095"/>
        <w:gridCol w:w="2190"/>
        <w:gridCol w:w="645"/>
      </w:tblGrid>
      <w:tr w:rsidR="00E352A3" w14:paraId="5756D309" w14:textId="77777777" w:rsidTr="00461DCE">
        <w:trPr>
          <w:trHeight w:val="671"/>
        </w:trPr>
        <w:tc>
          <w:tcPr>
            <w:tcW w:w="9918" w:type="dxa"/>
            <w:gridSpan w:val="4"/>
            <w:shd w:val="clear" w:color="auto" w:fill="B4C6E7" w:themeFill="accent5" w:themeFillTint="66"/>
          </w:tcPr>
          <w:p w14:paraId="2388EF73" w14:textId="777C217E" w:rsidR="00E352A3" w:rsidRPr="00D01510" w:rsidRDefault="00E352A3" w:rsidP="003A7F72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D01510">
              <w:rPr>
                <w:rFonts w:ascii="Arial" w:hAnsi="Arial" w:cs="Arial"/>
                <w:b/>
                <w:sz w:val="24"/>
                <w:szCs w:val="18"/>
              </w:rPr>
              <w:t>PODACI O PRIHODIMA PRIJAVITELJA U 20</w:t>
            </w:r>
            <w:r w:rsidR="00EE17BD">
              <w:rPr>
                <w:rFonts w:ascii="Arial" w:hAnsi="Arial" w:cs="Arial"/>
                <w:b/>
                <w:sz w:val="24"/>
                <w:szCs w:val="18"/>
              </w:rPr>
              <w:t>2</w:t>
            </w:r>
            <w:r w:rsidR="00372C50">
              <w:rPr>
                <w:rFonts w:ascii="Arial" w:hAnsi="Arial" w:cs="Arial"/>
                <w:b/>
                <w:sz w:val="24"/>
                <w:szCs w:val="18"/>
              </w:rPr>
              <w:t>1</w:t>
            </w:r>
            <w:r w:rsidRPr="00D01510">
              <w:rPr>
                <w:rFonts w:ascii="Arial" w:hAnsi="Arial" w:cs="Arial"/>
                <w:b/>
                <w:sz w:val="24"/>
                <w:szCs w:val="18"/>
              </w:rPr>
              <w:t>. GODINI</w:t>
            </w:r>
          </w:p>
        </w:tc>
      </w:tr>
      <w:tr w:rsidR="00E352A3" w14:paraId="23AD7F6C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38EAEC51" w14:textId="77777777" w:rsidR="00E352A3" w:rsidRPr="006133D3" w:rsidRDefault="005A047F" w:rsidP="005A047F">
            <w:pPr>
              <w:jc w:val="center"/>
              <w:rPr>
                <w:b/>
                <w:sz w:val="24"/>
                <w:szCs w:val="18"/>
              </w:rPr>
            </w:pPr>
            <w:r w:rsidRPr="006133D3">
              <w:rPr>
                <w:b/>
                <w:sz w:val="24"/>
                <w:szCs w:val="18"/>
              </w:rPr>
              <w:t>RB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2778B66B" w14:textId="77777777" w:rsidR="00E352A3" w:rsidRPr="00D01510" w:rsidRDefault="005A047F" w:rsidP="005A047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D01510">
              <w:rPr>
                <w:rFonts w:ascii="Arial" w:hAnsi="Arial" w:cs="Arial"/>
                <w:b/>
                <w:sz w:val="24"/>
                <w:szCs w:val="18"/>
              </w:rPr>
              <w:t>VRSTA</w:t>
            </w:r>
          </w:p>
        </w:tc>
        <w:tc>
          <w:tcPr>
            <w:tcW w:w="2835" w:type="dxa"/>
            <w:gridSpan w:val="2"/>
            <w:shd w:val="clear" w:color="auto" w:fill="B4C6E7" w:themeFill="accent5" w:themeFillTint="66"/>
          </w:tcPr>
          <w:p w14:paraId="5CFAFC4A" w14:textId="77777777" w:rsidR="00E352A3" w:rsidRPr="00D01510" w:rsidRDefault="005A047F" w:rsidP="005A047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D01510">
              <w:rPr>
                <w:rFonts w:ascii="Arial" w:hAnsi="Arial" w:cs="Arial"/>
                <w:b/>
                <w:sz w:val="24"/>
                <w:szCs w:val="18"/>
              </w:rPr>
              <w:t>IZNOS</w:t>
            </w:r>
          </w:p>
        </w:tc>
      </w:tr>
      <w:tr w:rsidR="00461DCE" w:rsidRPr="00F14482" w14:paraId="5E149D06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51FE1239" w14:textId="77777777" w:rsidR="00461DCE" w:rsidRPr="00D01510" w:rsidRDefault="00461DCE" w:rsidP="00E35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DF332" w14:textId="77777777" w:rsidR="00461DCE" w:rsidRPr="00D01510" w:rsidRDefault="00461DCE" w:rsidP="00E352A3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01377A84" w14:textId="77777777" w:rsidR="00461DCE" w:rsidRPr="00D01510" w:rsidRDefault="00461DCE" w:rsidP="00E352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3DA04" w14:textId="77777777" w:rsidR="00461DCE" w:rsidRPr="00D01510" w:rsidRDefault="00461DCE" w:rsidP="00E352A3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Dobrovoljni prilozi i darovi</w:t>
            </w:r>
          </w:p>
        </w:tc>
        <w:tc>
          <w:tcPr>
            <w:tcW w:w="2190" w:type="dxa"/>
            <w:shd w:val="clear" w:color="auto" w:fill="FFFFFF" w:themeFill="background1"/>
          </w:tcPr>
          <w:p w14:paraId="39AFB0E8" w14:textId="77777777" w:rsidR="00461DCE" w:rsidRPr="00D01510" w:rsidRDefault="00461DCE" w:rsidP="00E35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4229757" w14:textId="77777777" w:rsidR="00461DCE" w:rsidRPr="00D01510" w:rsidRDefault="00461DCE" w:rsidP="00E35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11AC5C70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57D8E6C4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9C326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72604964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an iznos financijske potpore iz državnog proračuna Republike Hrvatske</w:t>
            </w:r>
          </w:p>
        </w:tc>
        <w:tc>
          <w:tcPr>
            <w:tcW w:w="2190" w:type="dxa"/>
            <w:shd w:val="clear" w:color="auto" w:fill="FFFFFF" w:themeFill="background1"/>
          </w:tcPr>
          <w:p w14:paraId="72EC7131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3BF6C58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11C9FB04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1C6300E4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5FA41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54FE57C5" w14:textId="701DD562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 xml:space="preserve">Ukupan iznos financijske potpore iz proračuna Varaždinske županije </w:t>
            </w:r>
          </w:p>
        </w:tc>
        <w:tc>
          <w:tcPr>
            <w:tcW w:w="2190" w:type="dxa"/>
            <w:shd w:val="clear" w:color="auto" w:fill="FFFFFF" w:themeFill="background1"/>
          </w:tcPr>
          <w:p w14:paraId="3C79F755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E125EC2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21503232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0CAF8752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7177A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707C701F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an iznos financijske potpore uz proračuna Općine Maruševec</w:t>
            </w:r>
          </w:p>
        </w:tc>
        <w:tc>
          <w:tcPr>
            <w:tcW w:w="2190" w:type="dxa"/>
            <w:shd w:val="clear" w:color="auto" w:fill="FFFFFF" w:themeFill="background1"/>
          </w:tcPr>
          <w:p w14:paraId="70E63611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AB51E17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016A8F22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1CA279D7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8E022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5B2B4693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an iznos financijske potpore iz proračuna drugih jedinica lokalne samouprave</w:t>
            </w:r>
          </w:p>
        </w:tc>
        <w:tc>
          <w:tcPr>
            <w:tcW w:w="2190" w:type="dxa"/>
            <w:shd w:val="clear" w:color="auto" w:fill="FFFFFF" w:themeFill="background1"/>
          </w:tcPr>
          <w:p w14:paraId="263F6785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6973254B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7BD0062C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7001B981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685E0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7FBA92B3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AE34D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an iznos financijske potpore iz inozemstva</w:t>
            </w:r>
          </w:p>
        </w:tc>
        <w:tc>
          <w:tcPr>
            <w:tcW w:w="2190" w:type="dxa"/>
            <w:shd w:val="clear" w:color="auto" w:fill="FFFFFF" w:themeFill="background1"/>
          </w:tcPr>
          <w:p w14:paraId="580EC7A1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A0D5057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599BDDAF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7689CDC0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7440D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6EEA5F97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21EE4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an iznos prihoda od članarina</w:t>
            </w:r>
          </w:p>
        </w:tc>
        <w:tc>
          <w:tcPr>
            <w:tcW w:w="2190" w:type="dxa"/>
            <w:shd w:val="clear" w:color="auto" w:fill="FFFFFF" w:themeFill="background1"/>
          </w:tcPr>
          <w:p w14:paraId="3F47CE32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40BE24F0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7732BDA3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4B945BE3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60116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36B478DE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DA840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Vlastiti prihodi</w:t>
            </w:r>
          </w:p>
          <w:p w14:paraId="097C83A8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FFFFFF" w:themeFill="background1"/>
          </w:tcPr>
          <w:p w14:paraId="08D386CC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35E6ED84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461DCE" w:rsidRPr="00F14482" w14:paraId="5C32A781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shd w:val="clear" w:color="auto" w:fill="B4C6E7" w:themeFill="accent5" w:themeFillTint="66"/>
          </w:tcPr>
          <w:p w14:paraId="70A20A80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9CD1C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095" w:type="dxa"/>
            <w:shd w:val="clear" w:color="auto" w:fill="B4C6E7" w:themeFill="accent5" w:themeFillTint="66"/>
          </w:tcPr>
          <w:p w14:paraId="42BE6158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95353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Ostali prihodi</w:t>
            </w:r>
          </w:p>
        </w:tc>
        <w:tc>
          <w:tcPr>
            <w:tcW w:w="2190" w:type="dxa"/>
            <w:shd w:val="clear" w:color="auto" w:fill="FFFFFF" w:themeFill="background1"/>
          </w:tcPr>
          <w:p w14:paraId="26EE4F47" w14:textId="77777777" w:rsidR="00461DCE" w:rsidRPr="00D01510" w:rsidRDefault="00461DCE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F640C25" w14:textId="77777777" w:rsidR="00461DCE" w:rsidRPr="00D01510" w:rsidRDefault="00461DCE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3276E9" w:rsidRPr="00F14482" w14:paraId="5BCFDCD8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vMerge w:val="restart"/>
            <w:shd w:val="clear" w:color="auto" w:fill="auto"/>
          </w:tcPr>
          <w:p w14:paraId="1E50E552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B4C6E7" w:themeFill="accent5" w:themeFillTint="66"/>
          </w:tcPr>
          <w:p w14:paraId="207A2C05" w14:textId="77777777" w:rsidR="003276E9" w:rsidRPr="00D01510" w:rsidRDefault="003276E9" w:rsidP="00461D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510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190" w:type="dxa"/>
            <w:shd w:val="clear" w:color="auto" w:fill="FFFFFF" w:themeFill="background1"/>
          </w:tcPr>
          <w:p w14:paraId="09F77C42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666AB8B" w14:textId="77777777" w:rsidR="003276E9" w:rsidRPr="00D01510" w:rsidRDefault="003276E9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3276E9" w:rsidRPr="00F14482" w14:paraId="46CB1C09" w14:textId="77777777" w:rsidTr="00485B78">
        <w:tblPrEx>
          <w:tblLook w:val="04A0" w:firstRow="1" w:lastRow="0" w:firstColumn="1" w:lastColumn="0" w:noHBand="0" w:noVBand="1"/>
        </w:tblPrEx>
        <w:tc>
          <w:tcPr>
            <w:tcW w:w="988" w:type="dxa"/>
            <w:vMerge/>
            <w:shd w:val="clear" w:color="auto" w:fill="auto"/>
          </w:tcPr>
          <w:p w14:paraId="5058334B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62B4A281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6E9" w:rsidRPr="00F14482" w14:paraId="0567EB46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vMerge/>
            <w:shd w:val="clear" w:color="auto" w:fill="auto"/>
          </w:tcPr>
          <w:p w14:paraId="78FF51B1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D0CECE" w:themeFill="background2" w:themeFillShade="E6"/>
          </w:tcPr>
          <w:p w14:paraId="75EDFDFD" w14:textId="063B1F1C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NI PRIHODI U 20</w:t>
            </w:r>
            <w:r w:rsidR="00EE17BD">
              <w:rPr>
                <w:rFonts w:ascii="Arial" w:hAnsi="Arial" w:cs="Arial"/>
                <w:sz w:val="20"/>
                <w:szCs w:val="20"/>
              </w:rPr>
              <w:t>2</w:t>
            </w:r>
            <w:r w:rsidR="00372C50">
              <w:rPr>
                <w:rFonts w:ascii="Arial" w:hAnsi="Arial" w:cs="Arial"/>
                <w:sz w:val="20"/>
                <w:szCs w:val="20"/>
              </w:rPr>
              <w:t>1</w:t>
            </w:r>
            <w:r w:rsidRPr="00D01510">
              <w:rPr>
                <w:rFonts w:ascii="Arial" w:hAnsi="Arial" w:cs="Arial"/>
                <w:sz w:val="20"/>
                <w:szCs w:val="20"/>
              </w:rPr>
              <w:t xml:space="preserve">. G. </w:t>
            </w:r>
          </w:p>
        </w:tc>
        <w:tc>
          <w:tcPr>
            <w:tcW w:w="2190" w:type="dxa"/>
            <w:shd w:val="clear" w:color="auto" w:fill="FFFFFF" w:themeFill="background1"/>
          </w:tcPr>
          <w:p w14:paraId="4635DB81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1B32C2CD" w14:textId="77777777" w:rsidR="003276E9" w:rsidRPr="00D01510" w:rsidRDefault="003276E9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3276E9" w:rsidRPr="00F14482" w14:paraId="3DF0D97A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vMerge/>
            <w:shd w:val="clear" w:color="auto" w:fill="auto"/>
          </w:tcPr>
          <w:p w14:paraId="7EB983C3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D0CECE" w:themeFill="background2" w:themeFillShade="E6"/>
          </w:tcPr>
          <w:p w14:paraId="2E00DDE8" w14:textId="1AD4F9AA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UKUPNI RASHODI U 20</w:t>
            </w:r>
            <w:r w:rsidR="00EE17BD">
              <w:rPr>
                <w:rFonts w:ascii="Arial" w:hAnsi="Arial" w:cs="Arial"/>
                <w:sz w:val="20"/>
                <w:szCs w:val="20"/>
              </w:rPr>
              <w:t>2</w:t>
            </w:r>
            <w:r w:rsidR="00372C50">
              <w:rPr>
                <w:rFonts w:ascii="Arial" w:hAnsi="Arial" w:cs="Arial"/>
                <w:sz w:val="20"/>
                <w:szCs w:val="20"/>
              </w:rPr>
              <w:t>1</w:t>
            </w:r>
            <w:r w:rsidRPr="00D01510">
              <w:rPr>
                <w:rFonts w:ascii="Arial" w:hAnsi="Arial" w:cs="Arial"/>
                <w:sz w:val="20"/>
                <w:szCs w:val="20"/>
              </w:rPr>
              <w:t xml:space="preserve">. G. </w:t>
            </w:r>
          </w:p>
        </w:tc>
        <w:tc>
          <w:tcPr>
            <w:tcW w:w="2190" w:type="dxa"/>
            <w:shd w:val="clear" w:color="auto" w:fill="FFFFFF" w:themeFill="background1"/>
          </w:tcPr>
          <w:p w14:paraId="724DCFBD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2E278A49" w14:textId="77777777" w:rsidR="003276E9" w:rsidRPr="00D01510" w:rsidRDefault="003276E9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  <w:tr w:rsidR="003276E9" w:rsidRPr="00F14482" w14:paraId="60D879C0" w14:textId="77777777" w:rsidTr="00461DCE">
        <w:tblPrEx>
          <w:tblLook w:val="04A0" w:firstRow="1" w:lastRow="0" w:firstColumn="1" w:lastColumn="0" w:noHBand="0" w:noVBand="1"/>
        </w:tblPrEx>
        <w:tc>
          <w:tcPr>
            <w:tcW w:w="988" w:type="dxa"/>
            <w:vMerge/>
            <w:shd w:val="clear" w:color="auto" w:fill="auto"/>
          </w:tcPr>
          <w:p w14:paraId="5BD3F7AF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D0CECE" w:themeFill="background2" w:themeFillShade="E6"/>
          </w:tcPr>
          <w:p w14:paraId="6DD1D0A9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  <w:r w:rsidRPr="00D01510">
              <w:rPr>
                <w:rFonts w:ascii="Arial" w:hAnsi="Arial" w:cs="Arial"/>
                <w:sz w:val="20"/>
                <w:szCs w:val="20"/>
              </w:rPr>
              <w:t>RAZLIKA   (prihodi – rashodi)</w:t>
            </w:r>
          </w:p>
        </w:tc>
        <w:tc>
          <w:tcPr>
            <w:tcW w:w="2190" w:type="dxa"/>
            <w:shd w:val="clear" w:color="auto" w:fill="FFFFFF" w:themeFill="background1"/>
          </w:tcPr>
          <w:p w14:paraId="253EC64D" w14:textId="77777777" w:rsidR="003276E9" w:rsidRPr="00D01510" w:rsidRDefault="003276E9" w:rsidP="00461D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FFFFF" w:themeFill="background1"/>
          </w:tcPr>
          <w:p w14:paraId="744A48D1" w14:textId="77777777" w:rsidR="003276E9" w:rsidRPr="00D01510" w:rsidRDefault="003276E9" w:rsidP="00461DCE">
            <w:pPr>
              <w:rPr>
                <w:sz w:val="20"/>
                <w:szCs w:val="20"/>
              </w:rPr>
            </w:pPr>
            <w:r w:rsidRPr="00D01510">
              <w:rPr>
                <w:rFonts w:ascii="Times New Roman" w:hAnsi="Times New Roman" w:cs="Times New Roman"/>
                <w:sz w:val="20"/>
                <w:szCs w:val="20"/>
              </w:rPr>
              <w:t>kn</w:t>
            </w:r>
          </w:p>
        </w:tc>
      </w:tr>
    </w:tbl>
    <w:p w14:paraId="6BC3B674" w14:textId="77777777" w:rsidR="005A047F" w:rsidRPr="00F14482" w:rsidRDefault="005A047F" w:rsidP="00FB5B05">
      <w:pPr>
        <w:rPr>
          <w:rFonts w:ascii="Times New Roman" w:hAnsi="Times New Roman" w:cs="Times New Roman"/>
          <w:sz w:val="28"/>
          <w:szCs w:val="28"/>
        </w:rPr>
      </w:pPr>
    </w:p>
    <w:p w14:paraId="4E3B7C12" w14:textId="77777777" w:rsidR="005A047F" w:rsidRDefault="005A047F" w:rsidP="005A047F"/>
    <w:p w14:paraId="5B13A929" w14:textId="77777777" w:rsidR="006133D3" w:rsidRPr="005A047F" w:rsidRDefault="006133D3" w:rsidP="005A047F"/>
    <w:p w14:paraId="1C4D75F2" w14:textId="3871F52A" w:rsidR="00E352A3" w:rsidRPr="006133D3" w:rsidRDefault="005A047F" w:rsidP="005A047F">
      <w:pPr>
        <w:tabs>
          <w:tab w:val="left" w:pos="1584"/>
        </w:tabs>
        <w:rPr>
          <w:sz w:val="24"/>
          <w:szCs w:val="24"/>
        </w:rPr>
      </w:pPr>
      <w:r w:rsidRPr="006133D3">
        <w:rPr>
          <w:sz w:val="24"/>
          <w:szCs w:val="24"/>
        </w:rPr>
        <w:t>Datum prijave:________________</w:t>
      </w:r>
      <w:r w:rsidR="006133D3">
        <w:rPr>
          <w:sz w:val="24"/>
          <w:szCs w:val="24"/>
        </w:rPr>
        <w:t xml:space="preserve"> </w:t>
      </w:r>
      <w:r w:rsidRPr="006133D3">
        <w:rPr>
          <w:sz w:val="24"/>
          <w:szCs w:val="24"/>
        </w:rPr>
        <w:t>202</w:t>
      </w:r>
      <w:r w:rsidR="00372C50">
        <w:rPr>
          <w:sz w:val="24"/>
          <w:szCs w:val="24"/>
        </w:rPr>
        <w:t>2</w:t>
      </w:r>
      <w:r w:rsidRPr="006133D3">
        <w:rPr>
          <w:sz w:val="24"/>
          <w:szCs w:val="24"/>
        </w:rPr>
        <w:t>. godine</w:t>
      </w:r>
    </w:p>
    <w:p w14:paraId="62B2758A" w14:textId="77777777" w:rsidR="005A047F" w:rsidRPr="006133D3" w:rsidRDefault="005A047F" w:rsidP="006133D3">
      <w:pPr>
        <w:tabs>
          <w:tab w:val="left" w:pos="1584"/>
        </w:tabs>
        <w:ind w:left="5664"/>
        <w:rPr>
          <w:sz w:val="24"/>
          <w:szCs w:val="24"/>
        </w:rPr>
      </w:pP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="002755E1" w:rsidRPr="006133D3">
        <w:rPr>
          <w:sz w:val="24"/>
          <w:szCs w:val="24"/>
        </w:rPr>
        <w:t xml:space="preserve">         </w:t>
      </w:r>
      <w:r w:rsidR="006133D3">
        <w:rPr>
          <w:sz w:val="24"/>
          <w:szCs w:val="24"/>
        </w:rPr>
        <w:t xml:space="preserve">        </w:t>
      </w:r>
      <w:r w:rsidR="002755E1" w:rsidRPr="006133D3">
        <w:rPr>
          <w:sz w:val="24"/>
          <w:szCs w:val="24"/>
        </w:rPr>
        <w:t>___</w:t>
      </w:r>
      <w:r w:rsidRPr="006133D3">
        <w:rPr>
          <w:sz w:val="24"/>
          <w:szCs w:val="24"/>
        </w:rPr>
        <w:t>_________________________</w:t>
      </w:r>
      <w:r w:rsidR="002755E1" w:rsidRPr="006133D3">
        <w:rPr>
          <w:sz w:val="24"/>
          <w:szCs w:val="24"/>
        </w:rPr>
        <w:t>_</w:t>
      </w:r>
      <w:r w:rsidRPr="006133D3">
        <w:rPr>
          <w:sz w:val="24"/>
          <w:szCs w:val="24"/>
        </w:rPr>
        <w:t>______</w:t>
      </w:r>
      <w:r w:rsidR="002755E1" w:rsidRPr="006133D3">
        <w:rPr>
          <w:sz w:val="24"/>
          <w:szCs w:val="24"/>
        </w:rPr>
        <w:t>_</w:t>
      </w:r>
      <w:r w:rsidRPr="006133D3">
        <w:rPr>
          <w:sz w:val="24"/>
          <w:szCs w:val="24"/>
        </w:rPr>
        <w:t>__</w:t>
      </w:r>
    </w:p>
    <w:p w14:paraId="73542AE9" w14:textId="77777777" w:rsidR="005A047F" w:rsidRPr="006133D3" w:rsidRDefault="005A047F" w:rsidP="006133D3">
      <w:pPr>
        <w:tabs>
          <w:tab w:val="left" w:pos="1584"/>
        </w:tabs>
        <w:ind w:left="2832"/>
        <w:rPr>
          <w:sz w:val="24"/>
          <w:szCs w:val="24"/>
        </w:rPr>
      </w:pPr>
      <w:r w:rsidRPr="006133D3">
        <w:rPr>
          <w:sz w:val="24"/>
          <w:szCs w:val="24"/>
        </w:rPr>
        <w:tab/>
      </w:r>
      <w:r w:rsidR="006133D3">
        <w:rPr>
          <w:sz w:val="24"/>
          <w:szCs w:val="24"/>
        </w:rPr>
        <w:t xml:space="preserve">                                        </w:t>
      </w:r>
      <w:r w:rsidRPr="006133D3">
        <w:rPr>
          <w:sz w:val="24"/>
          <w:szCs w:val="24"/>
        </w:rPr>
        <w:t xml:space="preserve">  Ime i prezime osobe ovlaštene za zastupanje</w:t>
      </w:r>
    </w:p>
    <w:p w14:paraId="7EFF2F8A" w14:textId="77777777" w:rsidR="002755E1" w:rsidRPr="006133D3" w:rsidRDefault="002755E1" w:rsidP="005A047F">
      <w:pPr>
        <w:tabs>
          <w:tab w:val="left" w:pos="1584"/>
        </w:tabs>
        <w:rPr>
          <w:sz w:val="24"/>
          <w:szCs w:val="24"/>
        </w:rPr>
      </w:pPr>
      <w:r w:rsidRPr="006133D3">
        <w:rPr>
          <w:sz w:val="24"/>
          <w:szCs w:val="24"/>
        </w:rPr>
        <w:t xml:space="preserve">                                                            MP</w:t>
      </w:r>
    </w:p>
    <w:p w14:paraId="1ECFCDED" w14:textId="77777777" w:rsidR="002755E1" w:rsidRPr="006133D3" w:rsidRDefault="002755E1" w:rsidP="006133D3">
      <w:pPr>
        <w:tabs>
          <w:tab w:val="left" w:pos="1584"/>
        </w:tabs>
        <w:ind w:left="5664"/>
        <w:rPr>
          <w:sz w:val="24"/>
          <w:szCs w:val="24"/>
        </w:rPr>
      </w:pP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  <w:t xml:space="preserve">      </w:t>
      </w:r>
      <w:r w:rsidR="006133D3">
        <w:rPr>
          <w:sz w:val="24"/>
          <w:szCs w:val="24"/>
        </w:rPr>
        <w:t xml:space="preserve">              </w:t>
      </w:r>
      <w:r w:rsidR="0007141B">
        <w:rPr>
          <w:sz w:val="24"/>
          <w:szCs w:val="24"/>
        </w:rPr>
        <w:t xml:space="preserve"> </w:t>
      </w:r>
      <w:r w:rsidRPr="006133D3">
        <w:rPr>
          <w:sz w:val="24"/>
          <w:szCs w:val="24"/>
        </w:rPr>
        <w:t>____________________________________</w:t>
      </w:r>
    </w:p>
    <w:p w14:paraId="251BBC44" w14:textId="77777777" w:rsidR="002755E1" w:rsidRPr="006133D3" w:rsidRDefault="002755E1" w:rsidP="005A047F">
      <w:pPr>
        <w:tabs>
          <w:tab w:val="left" w:pos="1584"/>
        </w:tabs>
        <w:rPr>
          <w:sz w:val="24"/>
          <w:szCs w:val="24"/>
        </w:rPr>
      </w:pP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</w:r>
      <w:r w:rsidRPr="006133D3">
        <w:rPr>
          <w:sz w:val="24"/>
          <w:szCs w:val="24"/>
        </w:rPr>
        <w:tab/>
        <w:t>Potpis</w:t>
      </w:r>
    </w:p>
    <w:sectPr w:rsidR="002755E1" w:rsidRPr="006133D3" w:rsidSect="00287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2963" w14:textId="77777777" w:rsidR="00240A13" w:rsidRDefault="00240A13" w:rsidP="00CC01D3">
      <w:pPr>
        <w:spacing w:after="0" w:line="240" w:lineRule="auto"/>
      </w:pPr>
      <w:r>
        <w:separator/>
      </w:r>
    </w:p>
  </w:endnote>
  <w:endnote w:type="continuationSeparator" w:id="0">
    <w:p w14:paraId="72767E01" w14:textId="77777777" w:rsidR="00240A13" w:rsidRDefault="00240A13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FA72" w14:textId="77777777" w:rsidR="00240A13" w:rsidRDefault="00240A13" w:rsidP="00CC01D3">
      <w:pPr>
        <w:spacing w:after="0" w:line="240" w:lineRule="auto"/>
      </w:pPr>
      <w:r>
        <w:separator/>
      </w:r>
    </w:p>
  </w:footnote>
  <w:footnote w:type="continuationSeparator" w:id="0">
    <w:p w14:paraId="23B5956A" w14:textId="77777777" w:rsidR="00240A13" w:rsidRDefault="00240A13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4DC"/>
    <w:multiLevelType w:val="hybridMultilevel"/>
    <w:tmpl w:val="AC1E780A"/>
    <w:lvl w:ilvl="0" w:tplc="BE963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CBC"/>
    <w:multiLevelType w:val="hybridMultilevel"/>
    <w:tmpl w:val="1434625E"/>
    <w:lvl w:ilvl="0" w:tplc="38661C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6EBA"/>
    <w:multiLevelType w:val="hybridMultilevel"/>
    <w:tmpl w:val="AA9C8D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D8F"/>
    <w:multiLevelType w:val="hybridMultilevel"/>
    <w:tmpl w:val="02D05FAE"/>
    <w:lvl w:ilvl="0" w:tplc="D6E6B498">
      <w:start w:val="1"/>
      <w:numFmt w:val="decimal"/>
      <w:lvlText w:val="%1)"/>
      <w:lvlJc w:val="center"/>
      <w:pPr>
        <w:tabs>
          <w:tab w:val="num" w:pos="567"/>
        </w:tabs>
        <w:ind w:left="1077" w:hanging="510"/>
      </w:pPr>
      <w:rPr>
        <w:rFonts w:hint="default"/>
        <w:b/>
      </w:rPr>
    </w:lvl>
    <w:lvl w:ilvl="1" w:tplc="F0769504">
      <w:numFmt w:val="lowerLetter"/>
      <w:lvlText w:val="%2."/>
      <w:legacy w:legacy="1" w:legacySpace="360" w:legacyIndent="360"/>
      <w:lvlJc w:val="left"/>
      <w:rPr>
        <w:rFonts w:ascii="Times New Roman" w:eastAsia="Times New Roman" w:hAnsi="Times New Roman" w:cs="Times New Roman"/>
        <w:b/>
      </w:rPr>
    </w:lvl>
    <w:lvl w:ilvl="2" w:tplc="1C1485A8">
      <w:start w:val="1"/>
      <w:numFmt w:val="decimal"/>
      <w:lvlText w:val="%3."/>
      <w:lvlJc w:val="center"/>
      <w:pPr>
        <w:tabs>
          <w:tab w:val="num" w:pos="907"/>
        </w:tabs>
        <w:ind w:left="2268" w:hanging="1701"/>
      </w:pPr>
      <w:rPr>
        <w:rFonts w:ascii="Arial Narrow" w:eastAsia="Times New Roman" w:hAnsi="Arial Narrow" w:cs="Times New Roman" w:hint="default"/>
        <w:b w:val="0"/>
      </w:rPr>
    </w:lvl>
    <w:lvl w:ilvl="3" w:tplc="D6E6B498">
      <w:start w:val="1"/>
      <w:numFmt w:val="decimal"/>
      <w:lvlText w:val="%4)"/>
      <w:lvlJc w:val="center"/>
      <w:pPr>
        <w:tabs>
          <w:tab w:val="num" w:pos="2880"/>
        </w:tabs>
        <w:ind w:left="3390" w:hanging="510"/>
      </w:pPr>
      <w:rPr>
        <w:rFonts w:hint="default"/>
        <w:b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E2"/>
    <w:rsid w:val="00007E4B"/>
    <w:rsid w:val="00032BA8"/>
    <w:rsid w:val="00043451"/>
    <w:rsid w:val="0007141B"/>
    <w:rsid w:val="00097B13"/>
    <w:rsid w:val="000B61C4"/>
    <w:rsid w:val="000D6CB0"/>
    <w:rsid w:val="000E0600"/>
    <w:rsid w:val="000F3212"/>
    <w:rsid w:val="00101FE6"/>
    <w:rsid w:val="001079AB"/>
    <w:rsid w:val="00146719"/>
    <w:rsid w:val="00156D92"/>
    <w:rsid w:val="00206BC9"/>
    <w:rsid w:val="0021001B"/>
    <w:rsid w:val="00211606"/>
    <w:rsid w:val="00234E6C"/>
    <w:rsid w:val="00240A13"/>
    <w:rsid w:val="002416B4"/>
    <w:rsid w:val="00246B35"/>
    <w:rsid w:val="00271D0D"/>
    <w:rsid w:val="002755E1"/>
    <w:rsid w:val="0027652B"/>
    <w:rsid w:val="00285B79"/>
    <w:rsid w:val="0028755D"/>
    <w:rsid w:val="002876F9"/>
    <w:rsid w:val="0029316D"/>
    <w:rsid w:val="002A657A"/>
    <w:rsid w:val="002B4D33"/>
    <w:rsid w:val="002C02D4"/>
    <w:rsid w:val="002D35DC"/>
    <w:rsid w:val="002E0E00"/>
    <w:rsid w:val="002E40D5"/>
    <w:rsid w:val="002E49C3"/>
    <w:rsid w:val="003056FF"/>
    <w:rsid w:val="00324984"/>
    <w:rsid w:val="00326FCD"/>
    <w:rsid w:val="0032766F"/>
    <w:rsid w:val="003276E9"/>
    <w:rsid w:val="003570F8"/>
    <w:rsid w:val="00372C50"/>
    <w:rsid w:val="0038531D"/>
    <w:rsid w:val="003A656F"/>
    <w:rsid w:val="003A7F72"/>
    <w:rsid w:val="003B4B3E"/>
    <w:rsid w:val="003C562F"/>
    <w:rsid w:val="003D0801"/>
    <w:rsid w:val="003F0736"/>
    <w:rsid w:val="003F735E"/>
    <w:rsid w:val="00401708"/>
    <w:rsid w:val="00436493"/>
    <w:rsid w:val="00450F50"/>
    <w:rsid w:val="00452C71"/>
    <w:rsid w:val="00461DCE"/>
    <w:rsid w:val="00473836"/>
    <w:rsid w:val="0049209E"/>
    <w:rsid w:val="0049410F"/>
    <w:rsid w:val="004B281D"/>
    <w:rsid w:val="004E2C7F"/>
    <w:rsid w:val="004E7ACF"/>
    <w:rsid w:val="004F3874"/>
    <w:rsid w:val="0050078A"/>
    <w:rsid w:val="005516CC"/>
    <w:rsid w:val="0056774D"/>
    <w:rsid w:val="00571393"/>
    <w:rsid w:val="00596645"/>
    <w:rsid w:val="005A047F"/>
    <w:rsid w:val="005B1E95"/>
    <w:rsid w:val="005B3D5B"/>
    <w:rsid w:val="005D2653"/>
    <w:rsid w:val="005D49BD"/>
    <w:rsid w:val="005E102A"/>
    <w:rsid w:val="005E53CE"/>
    <w:rsid w:val="005F5269"/>
    <w:rsid w:val="00607966"/>
    <w:rsid w:val="006133D3"/>
    <w:rsid w:val="00614B7E"/>
    <w:rsid w:val="00624F22"/>
    <w:rsid w:val="00634061"/>
    <w:rsid w:val="00644349"/>
    <w:rsid w:val="006913F2"/>
    <w:rsid w:val="006A3E0B"/>
    <w:rsid w:val="006B342A"/>
    <w:rsid w:val="006C6E56"/>
    <w:rsid w:val="006D3909"/>
    <w:rsid w:val="006F3B78"/>
    <w:rsid w:val="006F67B4"/>
    <w:rsid w:val="00705C68"/>
    <w:rsid w:val="0072024D"/>
    <w:rsid w:val="007205BC"/>
    <w:rsid w:val="00753FAF"/>
    <w:rsid w:val="00765F20"/>
    <w:rsid w:val="00780277"/>
    <w:rsid w:val="00782433"/>
    <w:rsid w:val="007B3D89"/>
    <w:rsid w:val="007C45AD"/>
    <w:rsid w:val="007D604A"/>
    <w:rsid w:val="007E00AF"/>
    <w:rsid w:val="007F0EE2"/>
    <w:rsid w:val="007F242E"/>
    <w:rsid w:val="007F2A81"/>
    <w:rsid w:val="007F2FD9"/>
    <w:rsid w:val="00812AA4"/>
    <w:rsid w:val="00825691"/>
    <w:rsid w:val="008662C0"/>
    <w:rsid w:val="0088572F"/>
    <w:rsid w:val="008D27B8"/>
    <w:rsid w:val="008D3621"/>
    <w:rsid w:val="008F6EC9"/>
    <w:rsid w:val="00953F62"/>
    <w:rsid w:val="00960EA7"/>
    <w:rsid w:val="00980EE3"/>
    <w:rsid w:val="00992E15"/>
    <w:rsid w:val="00995AF2"/>
    <w:rsid w:val="009A221D"/>
    <w:rsid w:val="009C4F66"/>
    <w:rsid w:val="009E5FF2"/>
    <w:rsid w:val="00A02F94"/>
    <w:rsid w:val="00A12B8A"/>
    <w:rsid w:val="00A57972"/>
    <w:rsid w:val="00A61965"/>
    <w:rsid w:val="00A6794B"/>
    <w:rsid w:val="00A71EDD"/>
    <w:rsid w:val="00AA3871"/>
    <w:rsid w:val="00AA3BB8"/>
    <w:rsid w:val="00AC00B1"/>
    <w:rsid w:val="00AC0D80"/>
    <w:rsid w:val="00AC175D"/>
    <w:rsid w:val="00AF2AA2"/>
    <w:rsid w:val="00B17A5E"/>
    <w:rsid w:val="00B226D2"/>
    <w:rsid w:val="00B273BA"/>
    <w:rsid w:val="00B62B00"/>
    <w:rsid w:val="00B96E8D"/>
    <w:rsid w:val="00BA2F36"/>
    <w:rsid w:val="00BA601A"/>
    <w:rsid w:val="00BB18FC"/>
    <w:rsid w:val="00BC0D1F"/>
    <w:rsid w:val="00BC6DFF"/>
    <w:rsid w:val="00BD49F0"/>
    <w:rsid w:val="00BD795E"/>
    <w:rsid w:val="00C11CB9"/>
    <w:rsid w:val="00C279C7"/>
    <w:rsid w:val="00C32792"/>
    <w:rsid w:val="00C40E49"/>
    <w:rsid w:val="00C41008"/>
    <w:rsid w:val="00C46A7C"/>
    <w:rsid w:val="00C73908"/>
    <w:rsid w:val="00C8744E"/>
    <w:rsid w:val="00CC01D3"/>
    <w:rsid w:val="00CD7336"/>
    <w:rsid w:val="00CD7422"/>
    <w:rsid w:val="00D01510"/>
    <w:rsid w:val="00D16760"/>
    <w:rsid w:val="00D17BD3"/>
    <w:rsid w:val="00D23DE8"/>
    <w:rsid w:val="00D43C57"/>
    <w:rsid w:val="00D76CA2"/>
    <w:rsid w:val="00D96552"/>
    <w:rsid w:val="00DB6D84"/>
    <w:rsid w:val="00DC77C7"/>
    <w:rsid w:val="00DD565E"/>
    <w:rsid w:val="00DF1DF1"/>
    <w:rsid w:val="00E15E71"/>
    <w:rsid w:val="00E352A3"/>
    <w:rsid w:val="00E373A8"/>
    <w:rsid w:val="00E639E4"/>
    <w:rsid w:val="00E64A6B"/>
    <w:rsid w:val="00E7414C"/>
    <w:rsid w:val="00EA0438"/>
    <w:rsid w:val="00EB312C"/>
    <w:rsid w:val="00EB7A1A"/>
    <w:rsid w:val="00EC79F3"/>
    <w:rsid w:val="00EE077F"/>
    <w:rsid w:val="00EE17BD"/>
    <w:rsid w:val="00EE298B"/>
    <w:rsid w:val="00EE5B04"/>
    <w:rsid w:val="00EE66EF"/>
    <w:rsid w:val="00EE6A62"/>
    <w:rsid w:val="00F06769"/>
    <w:rsid w:val="00F14482"/>
    <w:rsid w:val="00F161EC"/>
    <w:rsid w:val="00F40879"/>
    <w:rsid w:val="00F60528"/>
    <w:rsid w:val="00FA16D7"/>
    <w:rsid w:val="00FB265C"/>
    <w:rsid w:val="00FB31D9"/>
    <w:rsid w:val="00FB4B11"/>
    <w:rsid w:val="00FB5B05"/>
    <w:rsid w:val="00FD1F62"/>
    <w:rsid w:val="00FD54F1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E45A4"/>
  <w15:docId w15:val="{36BAC377-C6BF-404F-A989-4E758D6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7E00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E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unhideWhenUsed/>
    <w:rsid w:val="002E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F576-23DA-41F2-A21A-ECC2E88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Mario Klapsa</cp:lastModifiedBy>
  <cp:revision>2</cp:revision>
  <cp:lastPrinted>2016-02-09T07:49:00Z</cp:lastPrinted>
  <dcterms:created xsi:type="dcterms:W3CDTF">2022-02-04T10:58:00Z</dcterms:created>
  <dcterms:modified xsi:type="dcterms:W3CDTF">2022-02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